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6039C" w14:textId="77777777" w:rsidR="00251B70" w:rsidRDefault="00251B70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251B70" w:rsidRPr="0079709D" w14:paraId="73CF9CE5" w14:textId="77777777" w:rsidTr="0079709D">
        <w:trPr>
          <w:trHeight w:val="427"/>
        </w:trPr>
        <w:tc>
          <w:tcPr>
            <w:tcW w:w="9426" w:type="dxa"/>
            <w:gridSpan w:val="2"/>
            <w:tcBorders>
              <w:bottom w:val="nil"/>
            </w:tcBorders>
          </w:tcPr>
          <w:p w14:paraId="6DF77952" w14:textId="77777777" w:rsidR="00DC27E6" w:rsidRDefault="00DC27E6" w:rsidP="00DC27E6">
            <w:pPr>
              <w:jc w:val="center"/>
            </w:pPr>
            <w:r>
              <w:t>Mateřská škola Nový Šaldorf, okres Znojmo, příspěvková organizace</w:t>
            </w:r>
          </w:p>
          <w:p w14:paraId="17355376" w14:textId="49F63267" w:rsidR="00251B70" w:rsidRPr="0079709D" w:rsidRDefault="00DC27E6" w:rsidP="00DC27E6">
            <w:pPr>
              <w:jc w:val="center"/>
            </w:pPr>
            <w:r>
              <w:t xml:space="preserve">se sídlem Nový Šaldorf 96, 67181  </w:t>
            </w:r>
          </w:p>
        </w:tc>
      </w:tr>
      <w:tr w:rsidR="00251B70" w:rsidRPr="00A01854" w14:paraId="1A9F5082" w14:textId="77777777">
        <w:trPr>
          <w:cantSplit/>
        </w:trPr>
        <w:tc>
          <w:tcPr>
            <w:tcW w:w="9426" w:type="dxa"/>
            <w:gridSpan w:val="2"/>
          </w:tcPr>
          <w:p w14:paraId="7EC304E2" w14:textId="1B76A00E" w:rsidR="00251B70" w:rsidRPr="00A01854" w:rsidRDefault="00251B70">
            <w:pPr>
              <w:spacing w:before="120" w:line="240" w:lineRule="atLeast"/>
              <w:jc w:val="center"/>
              <w:rPr>
                <w:color w:val="0000FF"/>
              </w:rPr>
            </w:pPr>
            <w:r w:rsidRPr="00A01854">
              <w:rPr>
                <w:b/>
                <w:caps/>
                <w:color w:val="0000FF"/>
              </w:rPr>
              <w:t>ÚPLATA ZA PŘEDŠKOLNÍ VZDĚLÁVÁNÍ</w:t>
            </w:r>
          </w:p>
        </w:tc>
      </w:tr>
      <w:tr w:rsidR="00251B70" w:rsidRPr="00273BCD" w14:paraId="70FFAC4C" w14:textId="77777777">
        <w:tc>
          <w:tcPr>
            <w:tcW w:w="4465" w:type="dxa"/>
          </w:tcPr>
          <w:p w14:paraId="6CE04F2F" w14:textId="77777777" w:rsidR="00251B70" w:rsidRPr="00273BCD" w:rsidRDefault="00251B70">
            <w:pPr>
              <w:spacing w:before="120" w:line="240" w:lineRule="atLeast"/>
            </w:pPr>
            <w:proofErr w:type="gramStart"/>
            <w:r w:rsidRPr="00273BCD">
              <w:t>Č.j.</w:t>
            </w:r>
            <w:proofErr w:type="gramEnd"/>
            <w:r w:rsidRPr="00273BCD">
              <w:t>:</w:t>
            </w:r>
            <w:r w:rsidR="00273BCD" w:rsidRPr="00273BCD">
              <w:t xml:space="preserve"> </w:t>
            </w:r>
            <w:r w:rsidR="00273BCD">
              <w:t xml:space="preserve">         </w:t>
            </w:r>
            <w:r w:rsidR="00273BCD" w:rsidRPr="00273BCD">
              <w:t xml:space="preserve">Spisový znak </w:t>
            </w:r>
            <w:r w:rsidR="00273BCD">
              <w:t xml:space="preserve">    </w:t>
            </w:r>
            <w:r w:rsidR="00273BCD" w:rsidRPr="00273BCD">
              <w:t>Skartační znak</w:t>
            </w:r>
          </w:p>
        </w:tc>
        <w:tc>
          <w:tcPr>
            <w:tcW w:w="4961" w:type="dxa"/>
          </w:tcPr>
          <w:p w14:paraId="744AB49C" w14:textId="0578AA38" w:rsidR="00251B70" w:rsidRPr="00273BCD" w:rsidRDefault="00251B70" w:rsidP="00A01854">
            <w:pPr>
              <w:spacing w:before="120" w:line="240" w:lineRule="atLeast"/>
            </w:pPr>
            <w:r w:rsidRPr="00273BCD">
              <w:t xml:space="preserve">    </w:t>
            </w:r>
            <w:r w:rsidR="00DC27E6">
              <w:t xml:space="preserve">   MŠ NŠ 107</w:t>
            </w:r>
            <w:r w:rsidRPr="00273BCD">
              <w:t>/20</w:t>
            </w:r>
            <w:r w:rsidR="00D34A8C">
              <w:t>21</w:t>
            </w:r>
            <w:r w:rsidR="00273BCD" w:rsidRPr="00273BCD">
              <w:t xml:space="preserve"> </w:t>
            </w:r>
            <w:r w:rsidR="00DC27E6">
              <w:t xml:space="preserve">        </w:t>
            </w:r>
            <w:r w:rsidR="00273BCD">
              <w:t xml:space="preserve"> </w:t>
            </w:r>
            <w:proofErr w:type="gramStart"/>
            <w:r w:rsidR="00273BCD" w:rsidRPr="00273BCD">
              <w:t>A.1.</w:t>
            </w:r>
            <w:proofErr w:type="gramEnd"/>
            <w:r w:rsidR="00273BCD" w:rsidRPr="00273BCD">
              <w:t xml:space="preserve"> </w:t>
            </w:r>
            <w:r w:rsidR="00273BCD">
              <w:t xml:space="preserve">                </w:t>
            </w:r>
            <w:r w:rsidR="00D34A8C">
              <w:t>V5</w:t>
            </w:r>
          </w:p>
        </w:tc>
      </w:tr>
      <w:tr w:rsidR="00251B70" w:rsidRPr="00273BCD" w14:paraId="561D9B3A" w14:textId="77777777">
        <w:tc>
          <w:tcPr>
            <w:tcW w:w="4465" w:type="dxa"/>
          </w:tcPr>
          <w:p w14:paraId="1B81C18B" w14:textId="77777777" w:rsidR="00251B70" w:rsidRPr="00273BCD" w:rsidRDefault="00251B70">
            <w:pPr>
              <w:spacing w:before="120" w:line="240" w:lineRule="atLeast"/>
            </w:pPr>
            <w:r w:rsidRPr="00273BCD">
              <w:t>Vypracoval:</w:t>
            </w:r>
          </w:p>
        </w:tc>
        <w:tc>
          <w:tcPr>
            <w:tcW w:w="4961" w:type="dxa"/>
          </w:tcPr>
          <w:p w14:paraId="5BEAB48E" w14:textId="5801C68F" w:rsidR="00251B70" w:rsidRPr="00273BCD" w:rsidRDefault="00DC27E6">
            <w:pPr>
              <w:pStyle w:val="DefinitionTerm"/>
              <w:widowControl/>
              <w:spacing w:before="120" w:line="240" w:lineRule="atLeast"/>
              <w:jc w:val="right"/>
            </w:pPr>
            <w:r>
              <w:t>Mgr. Andrea Šrůtková,</w:t>
            </w:r>
            <w:r w:rsidR="00251B70" w:rsidRPr="00273BCD">
              <w:t xml:space="preserve"> ředitelka školy </w:t>
            </w:r>
          </w:p>
        </w:tc>
      </w:tr>
      <w:tr w:rsidR="00251B70" w:rsidRPr="00273BCD" w14:paraId="699429BB" w14:textId="77777777">
        <w:tc>
          <w:tcPr>
            <w:tcW w:w="4465" w:type="dxa"/>
          </w:tcPr>
          <w:p w14:paraId="48D8F2A3" w14:textId="1D1B7EC0" w:rsidR="00251B70" w:rsidRPr="00273BCD" w:rsidRDefault="00003DB6">
            <w:pPr>
              <w:spacing w:before="120" w:line="240" w:lineRule="atLeast"/>
            </w:pPr>
            <w:r>
              <w:rPr>
                <w:szCs w:val="24"/>
              </w:rPr>
              <w:t>Vydal</w:t>
            </w:r>
            <w:r w:rsidRPr="00BE0F93">
              <w:rPr>
                <w:szCs w:val="24"/>
              </w:rPr>
              <w:t>:</w:t>
            </w:r>
          </w:p>
        </w:tc>
        <w:tc>
          <w:tcPr>
            <w:tcW w:w="4961" w:type="dxa"/>
          </w:tcPr>
          <w:p w14:paraId="45E126A4" w14:textId="7A5B4BC4" w:rsidR="00251B70" w:rsidRPr="00273BCD" w:rsidRDefault="00DC27E6">
            <w:pPr>
              <w:spacing w:before="120" w:line="240" w:lineRule="atLeast"/>
              <w:jc w:val="right"/>
            </w:pPr>
            <w:r w:rsidRPr="00DC27E6">
              <w:t>Mgr. Andrea Šrůtková</w:t>
            </w:r>
            <w:r>
              <w:t>,</w:t>
            </w:r>
            <w:r w:rsidR="00251B70" w:rsidRPr="00273BCD">
              <w:t xml:space="preserve"> ředitelka školy</w:t>
            </w:r>
          </w:p>
        </w:tc>
      </w:tr>
      <w:tr w:rsidR="00251B70" w:rsidRPr="00273BCD" w14:paraId="27550CEA" w14:textId="77777777">
        <w:tc>
          <w:tcPr>
            <w:tcW w:w="4465" w:type="dxa"/>
          </w:tcPr>
          <w:p w14:paraId="7411E810" w14:textId="77777777" w:rsidR="00251B70" w:rsidRPr="00273BCD" w:rsidRDefault="00251B70">
            <w:pPr>
              <w:spacing w:before="120" w:line="240" w:lineRule="atLeast"/>
            </w:pPr>
            <w:r w:rsidRPr="00273BCD">
              <w:t>Pedagogická rada projednala dne</w:t>
            </w:r>
          </w:p>
        </w:tc>
        <w:tc>
          <w:tcPr>
            <w:tcW w:w="4961" w:type="dxa"/>
          </w:tcPr>
          <w:p w14:paraId="6E0094B0" w14:textId="77777777" w:rsidR="00251B70" w:rsidRPr="00273BCD" w:rsidRDefault="00251B70">
            <w:pPr>
              <w:spacing w:before="120" w:line="240" w:lineRule="atLeast"/>
            </w:pPr>
          </w:p>
        </w:tc>
      </w:tr>
      <w:tr w:rsidR="00251B70" w:rsidRPr="00273BCD" w14:paraId="089C5B57" w14:textId="77777777">
        <w:tc>
          <w:tcPr>
            <w:tcW w:w="4465" w:type="dxa"/>
          </w:tcPr>
          <w:p w14:paraId="04DD32EB" w14:textId="77777777" w:rsidR="00251B70" w:rsidRPr="00273BCD" w:rsidRDefault="00251B70">
            <w:pPr>
              <w:spacing w:before="120" w:line="240" w:lineRule="atLeast"/>
            </w:pPr>
            <w:r w:rsidRPr="00273BCD">
              <w:t>Směrnice nabývá platnosti ode dne:</w:t>
            </w:r>
          </w:p>
        </w:tc>
        <w:tc>
          <w:tcPr>
            <w:tcW w:w="4961" w:type="dxa"/>
          </w:tcPr>
          <w:p w14:paraId="34F726E8" w14:textId="51A31018" w:rsidR="00251B70" w:rsidRPr="00273BCD" w:rsidRDefault="00DC27E6" w:rsidP="00DC27E6">
            <w:pPr>
              <w:spacing w:before="120" w:line="240" w:lineRule="atLeast"/>
              <w:jc w:val="right"/>
            </w:pPr>
            <w:r>
              <w:t>1. 5. 2021</w:t>
            </w:r>
          </w:p>
        </w:tc>
      </w:tr>
      <w:tr w:rsidR="00251B70" w:rsidRPr="00273BCD" w14:paraId="647A62DC" w14:textId="77777777">
        <w:tc>
          <w:tcPr>
            <w:tcW w:w="4465" w:type="dxa"/>
          </w:tcPr>
          <w:p w14:paraId="7168CFE6" w14:textId="77777777" w:rsidR="00251B70" w:rsidRPr="00273BCD" w:rsidRDefault="00251B70">
            <w:pPr>
              <w:spacing w:before="120" w:line="240" w:lineRule="atLeast"/>
            </w:pPr>
            <w:r w:rsidRPr="00273BCD">
              <w:t>Směrnice nabývá účinnosti ode dne:</w:t>
            </w:r>
          </w:p>
        </w:tc>
        <w:tc>
          <w:tcPr>
            <w:tcW w:w="4961" w:type="dxa"/>
          </w:tcPr>
          <w:p w14:paraId="5CFCACB4" w14:textId="558617F9" w:rsidR="00251B70" w:rsidRPr="00273BCD" w:rsidRDefault="00DC27E6" w:rsidP="00DC27E6">
            <w:pPr>
              <w:spacing w:before="120" w:line="240" w:lineRule="atLeast"/>
              <w:jc w:val="right"/>
            </w:pPr>
            <w:r>
              <w:t>1. 5. 2021</w:t>
            </w:r>
          </w:p>
        </w:tc>
      </w:tr>
    </w:tbl>
    <w:p w14:paraId="22891C1E" w14:textId="77777777" w:rsidR="00251B70" w:rsidRDefault="00251B70">
      <w:pPr>
        <w:pStyle w:val="Zkladntext"/>
      </w:pPr>
    </w:p>
    <w:p w14:paraId="01085D7B" w14:textId="77777777" w:rsidR="0079709D" w:rsidRDefault="0079709D" w:rsidP="002E4CAE">
      <w:pPr>
        <w:pStyle w:val="Nadpis3"/>
      </w:pPr>
      <w:bookmarkStart w:id="0" w:name="_Toc333719064"/>
    </w:p>
    <w:p w14:paraId="38F6DC19" w14:textId="77777777" w:rsidR="00251B70" w:rsidRDefault="00251B70" w:rsidP="002E4CAE">
      <w:pPr>
        <w:pStyle w:val="Nadpis3"/>
      </w:pPr>
      <w:r>
        <w:t>Obecná ustanovení</w:t>
      </w:r>
      <w:bookmarkEnd w:id="0"/>
    </w:p>
    <w:p w14:paraId="71668F8F" w14:textId="77777777" w:rsidR="00251B70" w:rsidRPr="00AE7C27" w:rsidRDefault="00251B70"/>
    <w:p w14:paraId="069E5C83" w14:textId="77777777" w:rsidR="00251B70" w:rsidRDefault="00251B70">
      <w:r>
        <w:t xml:space="preserve">Na základě ustanovení </w:t>
      </w:r>
      <w:r w:rsidR="0053066F" w:rsidRPr="00FC707A">
        <w:t xml:space="preserve">§ 165, odst. 1., písm. a) zákona č. 561/2004 Sb. o předškolním, základním středním, vyšším odborném a jiném vzdělávání (školský zákon) </w:t>
      </w:r>
      <w:r>
        <w:t>v platném znění</w:t>
      </w:r>
      <w:r w:rsidR="002E4CAE">
        <w:t>,</w:t>
      </w:r>
      <w:r>
        <w:t xml:space="preserve"> vydávám jako statutární orgán školy tuto směrnici. Směrnice je součástí organizačního řádu školy. </w:t>
      </w:r>
    </w:p>
    <w:p w14:paraId="044FAEF0" w14:textId="77777777" w:rsidR="00251B70" w:rsidRDefault="00251B70">
      <w:pPr>
        <w:pStyle w:val="Zkladntext"/>
      </w:pPr>
    </w:p>
    <w:p w14:paraId="7FF6DA24" w14:textId="77777777" w:rsidR="00251B70" w:rsidRDefault="00251B70">
      <w:pPr>
        <w:jc w:val="both"/>
      </w:pPr>
      <w:r>
        <w:t>Mateřská škola</w:t>
      </w:r>
      <w:r w:rsidR="004D5C74">
        <w:t xml:space="preserve">, </w:t>
      </w:r>
      <w:r w:rsidR="004D5C74" w:rsidRPr="00AE7C27">
        <w:t>jako právnická osoba zřízená obcí (</w:t>
      </w:r>
      <w:r w:rsidR="004D5C74" w:rsidRPr="00AE7C27">
        <w:rPr>
          <w:i/>
        </w:rPr>
        <w:t>resp. státem, krajem, svazkem obcí – nutno vybrat odpovídající variantu)</w:t>
      </w:r>
      <w:r w:rsidR="004D5C74" w:rsidRPr="00AE7C27">
        <w:t xml:space="preserve"> </w:t>
      </w:r>
      <w:r w:rsidRPr="00AE7C27">
        <w:t xml:space="preserve">se ve </w:t>
      </w:r>
      <w:r w:rsidR="004D5C74" w:rsidRPr="00AE7C27">
        <w:t>věcech úplaty za předškolní vzdělávání</w:t>
      </w:r>
      <w:r w:rsidR="004D5C74">
        <w:t xml:space="preserve"> </w:t>
      </w:r>
      <w:r>
        <w:t xml:space="preserve">řídí zejména </w:t>
      </w:r>
      <w:r w:rsidR="004D5C74">
        <w:t>zákonem č. 561/2004 Sb., o předškolním, základním, středním</w:t>
      </w:r>
      <w:r w:rsidR="00DA7111">
        <w:t>,</w:t>
      </w:r>
      <w:r w:rsidR="004D5C74">
        <w:t xml:space="preserve"> vyšším odborném a jiné vzdělávání (školský zákon), v platném znění</w:t>
      </w:r>
      <w:r w:rsidR="00DA7111">
        <w:t>,</w:t>
      </w:r>
      <w:r w:rsidR="004D5C74">
        <w:t xml:space="preserve"> a </w:t>
      </w:r>
      <w:r>
        <w:t>prováděcím předpisem ke školskému zákonu -vyhláškou č. 14/2005 Sb., o předškolní</w:t>
      </w:r>
      <w:r w:rsidR="002E4CAE">
        <w:t>m vzdělávání, v platném znění.</w:t>
      </w:r>
    </w:p>
    <w:p w14:paraId="3C1B96AE" w14:textId="77777777" w:rsidR="00251B70" w:rsidRDefault="00251B70">
      <w:pPr>
        <w:pStyle w:val="Zkladntext21"/>
        <w:spacing w:before="0" w:line="240" w:lineRule="auto"/>
      </w:pPr>
    </w:p>
    <w:p w14:paraId="097077F1" w14:textId="77777777" w:rsidR="00251B70" w:rsidRDefault="00251B70">
      <w:pPr>
        <w:jc w:val="both"/>
      </w:pPr>
    </w:p>
    <w:p w14:paraId="3AB60D27" w14:textId="77777777" w:rsidR="00251B70" w:rsidRDefault="00251B70" w:rsidP="002E4CAE">
      <w:pPr>
        <w:pStyle w:val="Nadpis3"/>
      </w:pPr>
      <w:bookmarkStart w:id="1" w:name="_Toc333719065"/>
      <w:r>
        <w:t>1. Přihlašování a odhlašování</w:t>
      </w:r>
      <w:r w:rsidR="004D5C74">
        <w:t xml:space="preserve"> </w:t>
      </w:r>
      <w:r w:rsidR="004D5C74" w:rsidRPr="00AE7C27">
        <w:t>k předškolnímu vzdělávání</w:t>
      </w:r>
      <w:bookmarkEnd w:id="1"/>
    </w:p>
    <w:p w14:paraId="75235846" w14:textId="77777777" w:rsidR="00251B70" w:rsidRDefault="00251B70">
      <w:pPr>
        <w:jc w:val="both"/>
      </w:pPr>
    </w:p>
    <w:p w14:paraId="67FE5DBA" w14:textId="77777777" w:rsidR="00251B70" w:rsidRDefault="00251B70" w:rsidP="002E4CAE">
      <w:pPr>
        <w:pStyle w:val="Odstavecseseznamem"/>
        <w:numPr>
          <w:ilvl w:val="0"/>
          <w:numId w:val="3"/>
        </w:numPr>
        <w:ind w:left="567" w:hanging="567"/>
      </w:pPr>
      <w:r>
        <w:t>P</w:t>
      </w:r>
      <w:r w:rsidR="00E94C8C">
        <w:t xml:space="preserve">řijímání </w:t>
      </w:r>
      <w:r>
        <w:t>dětí k předškolnímu vzdělávání je prováděno na základě písemné žádosti zákonného zástupce dítěte.</w:t>
      </w:r>
    </w:p>
    <w:p w14:paraId="245EA2C8" w14:textId="77777777" w:rsidR="00251B70" w:rsidRDefault="002E4CAE" w:rsidP="002E4CAE">
      <w:pPr>
        <w:pStyle w:val="Odstavecseseznamem"/>
        <w:numPr>
          <w:ilvl w:val="0"/>
          <w:numId w:val="3"/>
        </w:numPr>
        <w:ind w:left="567" w:hanging="567"/>
      </w:pPr>
      <w:r>
        <w:t xml:space="preserve">O </w:t>
      </w:r>
      <w:r w:rsidR="00E94C8C">
        <w:t>přijetí</w:t>
      </w:r>
      <w:r w:rsidR="00251B70">
        <w:t xml:space="preserve"> dětí k předškolnímu vzdělávání rozhoduje ředitelka školy.</w:t>
      </w:r>
    </w:p>
    <w:p w14:paraId="5D978FF2" w14:textId="77777777" w:rsidR="00251B70" w:rsidRDefault="00251B70" w:rsidP="002E4CAE">
      <w:pPr>
        <w:pStyle w:val="Odstavecseseznamem"/>
        <w:numPr>
          <w:ilvl w:val="0"/>
          <w:numId w:val="3"/>
        </w:numPr>
        <w:ind w:left="567" w:hanging="567"/>
      </w:pPr>
      <w:r>
        <w:t>Při zápisu k předškolnímu vzdělávání</w:t>
      </w:r>
      <w:r w:rsidR="002E4CAE">
        <w:t>,</w:t>
      </w:r>
      <w:r>
        <w:t xml:space="preserve"> případně v den nástupu dítěte do MŠ</w:t>
      </w:r>
      <w:r w:rsidR="002E4CAE">
        <w:t>,</w:t>
      </w:r>
      <w:r>
        <w:t xml:space="preserve"> jsou jeho zákonní zástupci prokazatelně seznámeni s</w:t>
      </w:r>
      <w:r w:rsidR="006F3448">
        <w:t>e Školním ř</w:t>
      </w:r>
      <w:r>
        <w:t>ádem mateřské školy a s touto směrnicí.</w:t>
      </w:r>
    </w:p>
    <w:p w14:paraId="1A7A2716" w14:textId="77777777" w:rsidR="00FF4A7A" w:rsidRPr="00FF5D06" w:rsidRDefault="00FF4A7A">
      <w:pPr>
        <w:pStyle w:val="Prosttext1"/>
        <w:rPr>
          <w:rFonts w:ascii="Times New Roman" w:hAnsi="Times New Roman"/>
          <w:color w:val="auto"/>
          <w:sz w:val="24"/>
        </w:rPr>
      </w:pPr>
    </w:p>
    <w:p w14:paraId="5B3A273F" w14:textId="77777777" w:rsidR="00251B70" w:rsidRDefault="00F0610E" w:rsidP="002E4CAE">
      <w:pPr>
        <w:pStyle w:val="Nadpis3"/>
      </w:pPr>
      <w:bookmarkStart w:id="2" w:name="_Toc333719066"/>
      <w:r>
        <w:t>2</w:t>
      </w:r>
      <w:r w:rsidR="00251B70">
        <w:t>. Stanovení a splatnost úplaty za předškolní vzdělávání</w:t>
      </w:r>
      <w:bookmarkEnd w:id="2"/>
    </w:p>
    <w:p w14:paraId="610074D3" w14:textId="77777777" w:rsidR="005335F7" w:rsidRDefault="005335F7" w:rsidP="005335F7"/>
    <w:p w14:paraId="698EB3CB" w14:textId="77777777" w:rsidR="005335F7" w:rsidRDefault="00F0610E" w:rsidP="005335F7">
      <w:pPr>
        <w:pStyle w:val="Nadpis3"/>
      </w:pPr>
      <w:bookmarkStart w:id="3" w:name="_Toc333719067"/>
      <w:r>
        <w:t>2</w:t>
      </w:r>
      <w:r w:rsidR="005335F7">
        <w:t>. 1 Stanovení výše úplaty za předškolní vzdělávání</w:t>
      </w:r>
      <w:bookmarkEnd w:id="3"/>
    </w:p>
    <w:p w14:paraId="2294573A" w14:textId="77777777" w:rsidR="00251B70" w:rsidRDefault="00251B70" w:rsidP="00022F33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Výši úplaty za předškolní vzdělávání v mateřsk</w:t>
      </w:r>
      <w:r w:rsidR="00022F33">
        <w:rPr>
          <w:rFonts w:ascii="Times New Roman" w:hAnsi="Times New Roman"/>
          <w:sz w:val="24"/>
        </w:rPr>
        <w:t>é</w:t>
      </w:r>
      <w:r>
        <w:rPr>
          <w:rFonts w:ascii="Times New Roman" w:hAnsi="Times New Roman"/>
          <w:sz w:val="24"/>
        </w:rPr>
        <w:t xml:space="preserve"> škol</w:t>
      </w:r>
      <w:r w:rsidR="00022F33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 stanovuje ředitel</w:t>
      </w:r>
      <w:r w:rsidR="00E7346F">
        <w:rPr>
          <w:rFonts w:ascii="Times New Roman" w:hAnsi="Times New Roman"/>
          <w:sz w:val="24"/>
        </w:rPr>
        <w:t>ka</w:t>
      </w:r>
      <w:r>
        <w:rPr>
          <w:rFonts w:ascii="Times New Roman" w:hAnsi="Times New Roman"/>
          <w:sz w:val="24"/>
        </w:rPr>
        <w:t xml:space="preserve"> mateřské školy na období školního roku a zveřejňuje ji na přístupném místě ve škole nejpozději do 30</w:t>
      </w:r>
      <w:r w:rsidR="0076723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června předcházejícího školního roku</w:t>
      </w:r>
      <w:r w:rsidR="00022F33">
        <w:rPr>
          <w:rFonts w:ascii="Times New Roman" w:hAnsi="Times New Roman"/>
          <w:sz w:val="24"/>
        </w:rPr>
        <w:t>.</w:t>
      </w:r>
      <w:r w:rsidR="005335F7">
        <w:rPr>
          <w:rFonts w:ascii="Times New Roman" w:hAnsi="Times New Roman"/>
          <w:sz w:val="24"/>
        </w:rPr>
        <w:t xml:space="preserve"> </w:t>
      </w:r>
      <w:r w:rsidR="005335F7" w:rsidRPr="005335F7">
        <w:rPr>
          <w:rFonts w:ascii="Times New Roman" w:hAnsi="Times New Roman"/>
          <w:sz w:val="24"/>
          <w:szCs w:val="24"/>
        </w:rPr>
        <w:t>V případě přijetí dítěte k předškolnímu vzdělávání v průběhu školního roku oznámí ředitel</w:t>
      </w:r>
      <w:r w:rsidR="00E7346F">
        <w:rPr>
          <w:rFonts w:ascii="Times New Roman" w:hAnsi="Times New Roman"/>
          <w:sz w:val="24"/>
          <w:szCs w:val="24"/>
        </w:rPr>
        <w:t>ka</w:t>
      </w:r>
      <w:r w:rsidR="005335F7" w:rsidRPr="005335F7">
        <w:rPr>
          <w:rFonts w:ascii="Times New Roman" w:hAnsi="Times New Roman"/>
          <w:sz w:val="24"/>
          <w:szCs w:val="24"/>
        </w:rPr>
        <w:t xml:space="preserve"> mateřské školy stanovenou výši úplaty zákonnému zástupci při přijetí dítěte</w:t>
      </w:r>
      <w:r w:rsidR="005335F7">
        <w:rPr>
          <w:rFonts w:ascii="Times New Roman" w:hAnsi="Times New Roman"/>
          <w:sz w:val="24"/>
          <w:szCs w:val="24"/>
        </w:rPr>
        <w:t>.</w:t>
      </w:r>
    </w:p>
    <w:p w14:paraId="2FE315CD" w14:textId="77777777" w:rsidR="005335F7" w:rsidRDefault="005335F7" w:rsidP="005335F7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Úplata za předškolní vzdělávání je úplatou měsíční.</w:t>
      </w:r>
    </w:p>
    <w:p w14:paraId="35C8291F" w14:textId="77777777" w:rsidR="005335F7" w:rsidRDefault="005335F7" w:rsidP="005335F7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</w:rPr>
      </w:pPr>
      <w:r w:rsidRPr="005335F7">
        <w:rPr>
          <w:rFonts w:ascii="Times New Roman" w:hAnsi="Times New Roman"/>
          <w:sz w:val="24"/>
        </w:rPr>
        <w:t>Úplata za předškolní vzdělávání se stanovuje na období školního roku</w:t>
      </w:r>
      <w:r>
        <w:rPr>
          <w:rFonts w:ascii="Times New Roman" w:hAnsi="Times New Roman"/>
          <w:sz w:val="24"/>
        </w:rPr>
        <w:t>.</w:t>
      </w:r>
    </w:p>
    <w:p w14:paraId="5ADE6752" w14:textId="77777777" w:rsidR="005335F7" w:rsidRPr="005335F7" w:rsidRDefault="005335F7" w:rsidP="005335F7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</w:t>
      </w:r>
      <w:r w:rsidRPr="005335F7">
        <w:rPr>
          <w:rFonts w:ascii="Times New Roman" w:hAnsi="Times New Roman"/>
          <w:sz w:val="24"/>
        </w:rPr>
        <w:t>ejvyšší možná úplata vychází ze skutečných průměrných měsíčních neinvestičních nákladů na dítě v </w:t>
      </w:r>
      <w:r w:rsidRPr="005335F7">
        <w:rPr>
          <w:rFonts w:ascii="Times New Roman" w:hAnsi="Times New Roman"/>
          <w:color w:val="auto"/>
          <w:sz w:val="24"/>
        </w:rPr>
        <w:t>kalendářním roce předcházejícím kalendářnímu roku, v němž se úplata stanoví.</w:t>
      </w:r>
    </w:p>
    <w:p w14:paraId="212EA58F" w14:textId="77777777" w:rsidR="005335F7" w:rsidRDefault="005335F7" w:rsidP="005335F7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jvyšší možná úplata se stanoví jako 50</w:t>
      </w:r>
      <w:r w:rsidR="0076723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% skutečných průměrných měsíčních neinvestičních nákladů právnické osoby vykonávající činnost mateřské školy, které připadají na předškolní vzdělávání dítěte v mateřské škole v uplynulém kalendářním roce. Před určením procentního </w:t>
      </w:r>
      <w:r w:rsidRPr="00AE7C27">
        <w:rPr>
          <w:rFonts w:ascii="Times New Roman" w:hAnsi="Times New Roman"/>
          <w:sz w:val="24"/>
        </w:rPr>
        <w:lastRenderedPageBreak/>
        <w:t>podílu jsou z uvedených nákladů odečteny</w:t>
      </w:r>
      <w:r>
        <w:rPr>
          <w:rFonts w:ascii="Times New Roman" w:hAnsi="Times New Roman"/>
          <w:sz w:val="24"/>
        </w:rPr>
        <w:t xml:space="preserve"> náklady, na jejichž úhradu byly použity finanční prostředky poskytnuté ze státního rozpočtu.</w:t>
      </w:r>
    </w:p>
    <w:p w14:paraId="15922097" w14:textId="77777777" w:rsidR="005335F7" w:rsidRPr="00AE7C27" w:rsidRDefault="005335F7" w:rsidP="005335F7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Úplata za předškolní vzdělávání se netýká školního stravování; do nákladů, z nichž se vypočítá nejvyšší možná úplata za předškolní vzdělávání, </w:t>
      </w:r>
      <w:r w:rsidRPr="00AE7C27">
        <w:rPr>
          <w:rFonts w:ascii="Times New Roman" w:hAnsi="Times New Roman"/>
          <w:sz w:val="24"/>
        </w:rPr>
        <w:t>se nezahrnují náklady na poskytování školního stravování.</w:t>
      </w:r>
    </w:p>
    <w:p w14:paraId="21F8F8D4" w14:textId="77777777" w:rsidR="005335F7" w:rsidRDefault="005335F7" w:rsidP="005335F7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</w:rPr>
      </w:pPr>
      <w:r w:rsidRPr="00AE7C27">
        <w:rPr>
          <w:rFonts w:ascii="Times New Roman" w:hAnsi="Times New Roman"/>
          <w:sz w:val="24"/>
        </w:rPr>
        <w:t>Počtem dětí rozhodným pro určení nejvyšší možné úplaty je počet</w:t>
      </w:r>
      <w:r>
        <w:rPr>
          <w:rFonts w:ascii="Times New Roman" w:hAnsi="Times New Roman"/>
          <w:sz w:val="24"/>
        </w:rPr>
        <w:t xml:space="preserve"> dětí přijatých k předškolnímu vzdělávání.</w:t>
      </w:r>
    </w:p>
    <w:p w14:paraId="676EAACA" w14:textId="77777777" w:rsidR="00AA50F7" w:rsidRPr="00E94C8C" w:rsidRDefault="005335F7" w:rsidP="005335F7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Výše úplaty pro děti</w:t>
      </w:r>
      <w:r w:rsidR="00AA50F7" w:rsidRPr="00E94C8C">
        <w:rPr>
          <w:rFonts w:ascii="Times New Roman" w:hAnsi="Times New Roman"/>
          <w:color w:val="auto"/>
          <w:sz w:val="24"/>
        </w:rPr>
        <w:t>,</w:t>
      </w:r>
      <w:r w:rsidR="00AE7C27" w:rsidRPr="00E94C8C">
        <w:rPr>
          <w:rFonts w:ascii="Times New Roman" w:hAnsi="Times New Roman"/>
          <w:color w:val="auto"/>
          <w:sz w:val="24"/>
        </w:rPr>
        <w:t xml:space="preserve"> </w:t>
      </w:r>
      <w:r w:rsidR="00AA50F7" w:rsidRPr="00E94C8C">
        <w:rPr>
          <w:rFonts w:ascii="Times New Roman" w:hAnsi="Times New Roman"/>
          <w:color w:val="auto"/>
          <w:sz w:val="24"/>
        </w:rPr>
        <w:t>které</w:t>
      </w:r>
      <w:r w:rsidRPr="00E94C8C">
        <w:rPr>
          <w:rFonts w:ascii="Times New Roman" w:hAnsi="Times New Roman"/>
          <w:color w:val="auto"/>
          <w:sz w:val="24"/>
        </w:rPr>
        <w:t xml:space="preserve"> nejsou občany EU</w:t>
      </w:r>
      <w:r w:rsidR="00AA50F7" w:rsidRPr="00E94C8C">
        <w:rPr>
          <w:rFonts w:ascii="Times New Roman" w:hAnsi="Times New Roman"/>
          <w:color w:val="auto"/>
          <w:sz w:val="24"/>
        </w:rPr>
        <w:t xml:space="preserve">, </w:t>
      </w:r>
      <w:r w:rsidRPr="00E94C8C">
        <w:rPr>
          <w:rFonts w:ascii="Times New Roman" w:hAnsi="Times New Roman"/>
          <w:color w:val="auto"/>
          <w:sz w:val="24"/>
        </w:rPr>
        <w:t xml:space="preserve">je stejná jako výše úplaty dětí – občanů </w:t>
      </w:r>
      <w:r w:rsidR="00AA50F7" w:rsidRPr="00E94C8C">
        <w:rPr>
          <w:rFonts w:ascii="Times New Roman" w:hAnsi="Times New Roman"/>
          <w:color w:val="auto"/>
          <w:sz w:val="24"/>
        </w:rPr>
        <w:t>EU, pokud</w:t>
      </w:r>
    </w:p>
    <w:p w14:paraId="1B9AF60E" w14:textId="77777777" w:rsidR="00AA50F7" w:rsidRPr="00E94C8C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 xml:space="preserve">mají právo pobytu na území ČR na dobu delší než 90 dnů, </w:t>
      </w:r>
    </w:p>
    <w:p w14:paraId="22DE356E" w14:textId="77777777" w:rsidR="005335F7" w:rsidRPr="00E94C8C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dětmi osob oprávněných pobývat na území ČR za účelem výzkumu,</w:t>
      </w:r>
    </w:p>
    <w:p w14:paraId="41B4753B" w14:textId="77777777" w:rsidR="00AA50F7" w:rsidRPr="00E94C8C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azylanty,</w:t>
      </w:r>
    </w:p>
    <w:p w14:paraId="43024215" w14:textId="77777777" w:rsidR="00AA50F7" w:rsidRPr="00E94C8C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osobami požívajícími doplňkové ochrany,</w:t>
      </w:r>
    </w:p>
    <w:p w14:paraId="48ADFDD0" w14:textId="77777777" w:rsidR="00AA50F7" w:rsidRPr="00E94C8C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žadateli o udělení mezinárodní ochrany nebo osobami požívajícími dočasné ochrany.</w:t>
      </w:r>
    </w:p>
    <w:p w14:paraId="55EEFAC4" w14:textId="77777777" w:rsidR="005335F7" w:rsidRPr="00AE7C27" w:rsidRDefault="005335F7" w:rsidP="005335F7">
      <w:pPr>
        <w:pStyle w:val="Prosttext1"/>
        <w:ind w:left="284"/>
        <w:rPr>
          <w:rFonts w:ascii="Times New Roman" w:hAnsi="Times New Roman"/>
          <w:color w:val="0070C0"/>
          <w:sz w:val="24"/>
          <w:szCs w:val="24"/>
        </w:rPr>
      </w:pPr>
    </w:p>
    <w:p w14:paraId="4C1701C0" w14:textId="77777777" w:rsidR="00B54B21" w:rsidRDefault="00F0610E" w:rsidP="000E6ADC">
      <w:pPr>
        <w:pStyle w:val="Nadpis3"/>
      </w:pPr>
      <w:bookmarkStart w:id="4" w:name="_Toc333719068"/>
      <w:r>
        <w:t>2</w:t>
      </w:r>
      <w:r w:rsidR="000E6ADC">
        <w:t>. 2 Splatnost úplaty za předškolní vzdělávání</w:t>
      </w:r>
      <w:bookmarkEnd w:id="4"/>
    </w:p>
    <w:p w14:paraId="29AB06B5" w14:textId="77777777" w:rsidR="005335F7" w:rsidRPr="005335F7" w:rsidRDefault="005335F7" w:rsidP="005335F7">
      <w:pPr>
        <w:pStyle w:val="Prosttext1"/>
        <w:ind w:left="284"/>
        <w:rPr>
          <w:rFonts w:ascii="Times New Roman" w:hAnsi="Times New Roman"/>
          <w:sz w:val="24"/>
          <w:szCs w:val="24"/>
        </w:rPr>
      </w:pPr>
    </w:p>
    <w:p w14:paraId="585B31AC" w14:textId="407E560A" w:rsidR="001E2FB9" w:rsidRPr="00E94C8C" w:rsidRDefault="00290120" w:rsidP="000E6ADC">
      <w:pPr>
        <w:pStyle w:val="Prosttext1"/>
        <w:numPr>
          <w:ilvl w:val="0"/>
          <w:numId w:val="8"/>
        </w:numPr>
        <w:ind w:left="284" w:hanging="284"/>
        <w:rPr>
          <w:rFonts w:ascii="Times New Roman" w:hAnsi="Times New Roman"/>
          <w:color w:val="auto"/>
          <w:sz w:val="24"/>
          <w:szCs w:val="24"/>
        </w:rPr>
      </w:pPr>
      <w:r w:rsidRPr="00290120">
        <w:rPr>
          <w:rFonts w:ascii="Times New Roman" w:hAnsi="Times New Roman"/>
          <w:sz w:val="24"/>
          <w:szCs w:val="24"/>
        </w:rPr>
        <w:t xml:space="preserve">Úplata za příslušný kalendářní měsíc je splatná do patnáctého dne stávajícího kalendářního měsíce, pokud ředitel mateřské školy nedohodne se zákonným zástupcem dítěte jinou splatnost úplaty. </w:t>
      </w:r>
      <w:r w:rsidR="001E2FB9" w:rsidRPr="00E94C8C">
        <w:rPr>
          <w:rFonts w:ascii="Times New Roman" w:hAnsi="Times New Roman"/>
          <w:color w:val="auto"/>
          <w:sz w:val="24"/>
        </w:rPr>
        <w:t xml:space="preserve">Jestliže </w:t>
      </w:r>
    </w:p>
    <w:p w14:paraId="3D8D6DEC" w14:textId="77777777" w:rsidR="001E2FB9" w:rsidRPr="00E94C8C" w:rsidRDefault="001E2FB9" w:rsidP="001E2FB9">
      <w:pPr>
        <w:pStyle w:val="Prosttext1"/>
        <w:numPr>
          <w:ilvl w:val="0"/>
          <w:numId w:val="9"/>
        </w:numPr>
        <w:rPr>
          <w:rFonts w:ascii="Times New Roman" w:hAnsi="Times New Roman"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 xml:space="preserve">zákonný zástupce dítěte pobírá opakující se dávku pomoci v hmotné nouzi, </w:t>
      </w:r>
    </w:p>
    <w:p w14:paraId="75BED9C9" w14:textId="77777777" w:rsidR="001E2FB9" w:rsidRPr="00E94C8C" w:rsidRDefault="001E2FB9" w:rsidP="001E2FB9">
      <w:pPr>
        <w:pStyle w:val="Prosttext1"/>
        <w:numPr>
          <w:ilvl w:val="0"/>
          <w:numId w:val="9"/>
        </w:numPr>
        <w:rPr>
          <w:rFonts w:ascii="Times New Roman" w:hAnsi="Times New Roman"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>zákonný zástupce nezaopatřeného dítěte, kterému (dítěti) náleží zvýšení příspěvku na péči,</w:t>
      </w:r>
    </w:p>
    <w:p w14:paraId="35B5F92B" w14:textId="77777777" w:rsidR="001E2FB9" w:rsidRPr="00E94C8C" w:rsidRDefault="001E2FB9" w:rsidP="001E2FB9">
      <w:pPr>
        <w:pStyle w:val="Prosttext1"/>
        <w:numPr>
          <w:ilvl w:val="0"/>
          <w:numId w:val="9"/>
        </w:numPr>
        <w:rPr>
          <w:rFonts w:ascii="Times New Roman" w:hAnsi="Times New Roman"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>rodič, kterému náleží zvýšení příspěvku na péči z důvodu péče o nezaopatřené dítě,</w:t>
      </w:r>
    </w:p>
    <w:p w14:paraId="2124B7EC" w14:textId="77777777" w:rsidR="001E2FB9" w:rsidRPr="00E94C8C" w:rsidRDefault="001E2FB9" w:rsidP="001E2FB9">
      <w:pPr>
        <w:pStyle w:val="Prosttext1"/>
        <w:numPr>
          <w:ilvl w:val="0"/>
          <w:numId w:val="9"/>
        </w:numPr>
        <w:rPr>
          <w:rFonts w:ascii="Times New Roman" w:hAnsi="Times New Roman"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 xml:space="preserve">fyzická osoba, která o dítě osobně pečuje a z důvodu </w:t>
      </w:r>
      <w:r w:rsidR="00137C2D" w:rsidRPr="00E94C8C">
        <w:rPr>
          <w:rFonts w:ascii="Times New Roman" w:hAnsi="Times New Roman"/>
          <w:color w:val="auto"/>
          <w:sz w:val="24"/>
        </w:rPr>
        <w:t>péče o toto dítě pobírá dá</w:t>
      </w:r>
      <w:r w:rsidRPr="00E94C8C">
        <w:rPr>
          <w:rFonts w:ascii="Times New Roman" w:hAnsi="Times New Roman"/>
          <w:color w:val="auto"/>
          <w:sz w:val="24"/>
        </w:rPr>
        <w:t>vky pěstounské péče</w:t>
      </w:r>
    </w:p>
    <w:p w14:paraId="18B08F49" w14:textId="77777777" w:rsidR="006F3448" w:rsidRPr="00E94C8C" w:rsidRDefault="001E2FB9" w:rsidP="001E2FB9">
      <w:pPr>
        <w:pStyle w:val="Prosttext1"/>
        <w:ind w:left="284"/>
        <w:rPr>
          <w:rFonts w:ascii="Times New Roman" w:hAnsi="Times New Roman"/>
          <w:strike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 xml:space="preserve">a tuto skutečnost prokáže ředitelce školy, </w:t>
      </w:r>
      <w:r w:rsidR="00251B70" w:rsidRPr="00E94C8C">
        <w:rPr>
          <w:rFonts w:ascii="Times New Roman" w:hAnsi="Times New Roman"/>
          <w:color w:val="auto"/>
          <w:sz w:val="24"/>
        </w:rPr>
        <w:t xml:space="preserve">přede dnem splatnosti </w:t>
      </w:r>
      <w:r w:rsidRPr="00E94C8C">
        <w:rPr>
          <w:rFonts w:ascii="Times New Roman" w:hAnsi="Times New Roman"/>
          <w:color w:val="auto"/>
          <w:sz w:val="24"/>
        </w:rPr>
        <w:t xml:space="preserve">úplaty </w:t>
      </w:r>
      <w:r w:rsidR="00251B70" w:rsidRPr="00E94C8C">
        <w:rPr>
          <w:rFonts w:ascii="Times New Roman" w:hAnsi="Times New Roman"/>
          <w:color w:val="auto"/>
          <w:sz w:val="24"/>
        </w:rPr>
        <w:t>podá ředitel</w:t>
      </w:r>
      <w:r w:rsidR="00B0494D" w:rsidRPr="00E94C8C">
        <w:rPr>
          <w:rFonts w:ascii="Times New Roman" w:hAnsi="Times New Roman"/>
          <w:color w:val="auto"/>
          <w:sz w:val="24"/>
        </w:rPr>
        <w:t>ce</w:t>
      </w:r>
      <w:r w:rsidR="00251B70" w:rsidRPr="00E94C8C">
        <w:rPr>
          <w:rFonts w:ascii="Times New Roman" w:hAnsi="Times New Roman"/>
          <w:color w:val="auto"/>
          <w:sz w:val="24"/>
        </w:rPr>
        <w:t xml:space="preserve"> mateřské školy žádost o osvobození od úplat</w:t>
      </w:r>
      <w:r w:rsidRPr="00E94C8C">
        <w:rPr>
          <w:rFonts w:ascii="Times New Roman" w:hAnsi="Times New Roman"/>
          <w:color w:val="auto"/>
          <w:sz w:val="24"/>
        </w:rPr>
        <w:t>y za příslušný kalendářní měsíc</w:t>
      </w:r>
      <w:r w:rsidR="00251B70" w:rsidRPr="00E94C8C">
        <w:rPr>
          <w:rFonts w:ascii="Times New Roman" w:hAnsi="Times New Roman"/>
          <w:color w:val="auto"/>
          <w:sz w:val="24"/>
        </w:rPr>
        <w:t xml:space="preserve">, nenastane </w:t>
      </w:r>
      <w:r w:rsidR="00251B70" w:rsidRPr="00E94C8C">
        <w:rPr>
          <w:rFonts w:ascii="Times New Roman" w:hAnsi="Times New Roman"/>
          <w:color w:val="auto"/>
          <w:sz w:val="24"/>
          <w:szCs w:val="24"/>
        </w:rPr>
        <w:t>splat</w:t>
      </w:r>
      <w:r w:rsidR="00137C2D" w:rsidRPr="00E94C8C">
        <w:rPr>
          <w:rFonts w:ascii="Times New Roman" w:hAnsi="Times New Roman"/>
          <w:color w:val="auto"/>
          <w:sz w:val="24"/>
          <w:szCs w:val="24"/>
        </w:rPr>
        <w:t xml:space="preserve">nost úplaty dříve než dnem uvedeným v </w:t>
      </w:r>
      <w:r w:rsidR="00251B70" w:rsidRPr="00E94C8C">
        <w:rPr>
          <w:rFonts w:ascii="Times New Roman" w:hAnsi="Times New Roman"/>
          <w:color w:val="auto"/>
          <w:sz w:val="24"/>
          <w:szCs w:val="24"/>
        </w:rPr>
        <w:t>rozhodnutí ředitel</w:t>
      </w:r>
      <w:r w:rsidR="00137C2D" w:rsidRPr="00E94C8C">
        <w:rPr>
          <w:rFonts w:ascii="Times New Roman" w:hAnsi="Times New Roman"/>
          <w:color w:val="auto"/>
          <w:sz w:val="24"/>
          <w:szCs w:val="24"/>
        </w:rPr>
        <w:t xml:space="preserve">ky </w:t>
      </w:r>
      <w:r w:rsidR="00251B70" w:rsidRPr="00E94C8C">
        <w:rPr>
          <w:rFonts w:ascii="Times New Roman" w:hAnsi="Times New Roman"/>
          <w:color w:val="auto"/>
          <w:sz w:val="24"/>
          <w:szCs w:val="24"/>
        </w:rPr>
        <w:t>mateřské školy</w:t>
      </w:r>
      <w:r w:rsidR="00DF714C" w:rsidRPr="00E94C8C">
        <w:rPr>
          <w:rFonts w:ascii="Times New Roman" w:hAnsi="Times New Roman"/>
          <w:color w:val="auto"/>
          <w:sz w:val="24"/>
          <w:szCs w:val="24"/>
        </w:rPr>
        <w:t xml:space="preserve"> o</w:t>
      </w:r>
      <w:r w:rsidR="00DA7111" w:rsidRPr="00E94C8C">
        <w:rPr>
          <w:rFonts w:ascii="Times New Roman" w:hAnsi="Times New Roman"/>
          <w:color w:val="auto"/>
          <w:sz w:val="24"/>
          <w:szCs w:val="24"/>
        </w:rPr>
        <w:t> </w:t>
      </w:r>
      <w:r w:rsidR="00DF714C" w:rsidRPr="00E94C8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94C8C">
        <w:rPr>
          <w:rFonts w:ascii="Times New Roman" w:hAnsi="Times New Roman"/>
          <w:color w:val="auto"/>
          <w:sz w:val="24"/>
          <w:szCs w:val="24"/>
        </w:rPr>
        <w:t>prominutí nebo snížení</w:t>
      </w:r>
      <w:r w:rsidR="00DF714C" w:rsidRPr="00E94C8C">
        <w:rPr>
          <w:rFonts w:ascii="Times New Roman" w:hAnsi="Times New Roman"/>
          <w:color w:val="auto"/>
          <w:sz w:val="24"/>
          <w:szCs w:val="24"/>
        </w:rPr>
        <w:t xml:space="preserve"> úplaty</w:t>
      </w:r>
      <w:r w:rsidR="00137C2D" w:rsidRPr="00E94C8C">
        <w:rPr>
          <w:rFonts w:ascii="Times New Roman" w:hAnsi="Times New Roman"/>
          <w:color w:val="auto"/>
          <w:sz w:val="24"/>
          <w:szCs w:val="24"/>
        </w:rPr>
        <w:t>.</w:t>
      </w:r>
    </w:p>
    <w:p w14:paraId="48759FFD" w14:textId="77777777" w:rsidR="006F3448" w:rsidRDefault="006F3448">
      <w:pPr>
        <w:pStyle w:val="Prosttext1"/>
        <w:ind w:left="360"/>
        <w:rPr>
          <w:rFonts w:ascii="Times New Roman" w:hAnsi="Times New Roman"/>
          <w:strike/>
          <w:color w:val="auto"/>
          <w:sz w:val="24"/>
        </w:rPr>
      </w:pPr>
    </w:p>
    <w:p w14:paraId="638776CA" w14:textId="77777777" w:rsidR="00F0610E" w:rsidRPr="00EE3A53" w:rsidRDefault="00F0610E" w:rsidP="00F0610E">
      <w:pPr>
        <w:pStyle w:val="Nadpis3"/>
        <w:spacing w:line="240" w:lineRule="atLeast"/>
        <w:ind w:left="284" w:hanging="284"/>
      </w:pPr>
      <w:bookmarkStart w:id="5" w:name="_Toc333719069"/>
      <w:r w:rsidRPr="00EE3A53">
        <w:t>3</w:t>
      </w:r>
      <w:r w:rsidR="00E94C8C" w:rsidRPr="00EE3A53">
        <w:t>.</w:t>
      </w:r>
      <w:r w:rsidRPr="00EE3A53">
        <w:tab/>
      </w:r>
      <w:r w:rsidR="00E94C8C" w:rsidRPr="00EE3A53">
        <w:t>Výše úplaty</w:t>
      </w:r>
      <w:bookmarkEnd w:id="5"/>
    </w:p>
    <w:p w14:paraId="5EE500F7" w14:textId="77777777" w:rsidR="00F0610E" w:rsidRPr="0079709D" w:rsidRDefault="00F0610E" w:rsidP="00F0610E">
      <w:pPr>
        <w:spacing w:line="240" w:lineRule="atLeast"/>
        <w:ind w:left="709" w:hanging="709"/>
        <w:rPr>
          <w:color w:val="0000FF"/>
        </w:rPr>
      </w:pPr>
    </w:p>
    <w:p w14:paraId="1262FEEA" w14:textId="77777777" w:rsidR="00E94C8C" w:rsidRPr="00EE3A53" w:rsidRDefault="00E94C8C" w:rsidP="00E94C8C">
      <w:pPr>
        <w:spacing w:after="240"/>
      </w:pPr>
      <w:r w:rsidRPr="00EE3A53">
        <w:t xml:space="preserve">a) Úplata se pro příslušný školní rok stanoví pro všechny děti v tomtéž druhu provozu mateřské školy ve stejné měsíční výši. </w:t>
      </w:r>
    </w:p>
    <w:p w14:paraId="1D5D5FDB" w14:textId="22F011FE" w:rsidR="00F0610E" w:rsidRDefault="00E94C8C" w:rsidP="00290120">
      <w:pPr>
        <w:spacing w:after="240"/>
      </w:pPr>
      <w:r w:rsidRPr="00EE3A53">
        <w:t>b) Pro dítě, které se v souladu s § 34 odst. 9 školského zákona nezapočítává do počtu dětí v mateřské škole pro účely posouzení souladu s nejvyšším povoleným počtem dětí zapsaným v rejstříku škol a školských zařízení, stanoví výši úplaty ředitel mateřské školy, nejvýše však ve výši odpovídající 2/3 výše úplaty v příslušném provozu.</w:t>
      </w:r>
    </w:p>
    <w:p w14:paraId="5BF524D4" w14:textId="6EEF0EB8" w:rsidR="00EF1762" w:rsidRPr="00273BCD" w:rsidRDefault="00EF1762" w:rsidP="00F0610E">
      <w:pPr>
        <w:jc w:val="both"/>
      </w:pPr>
    </w:p>
    <w:p w14:paraId="6692D34C" w14:textId="0472C80B" w:rsidR="00F0610E" w:rsidRPr="00273BCD" w:rsidRDefault="00290120" w:rsidP="00F0610E">
      <w:pPr>
        <w:pStyle w:val="Nadpis3"/>
      </w:pPr>
      <w:bookmarkStart w:id="6" w:name="_Toc333719076"/>
      <w:r>
        <w:t>4</w:t>
      </w:r>
      <w:r w:rsidR="00273BCD" w:rsidRPr="00273BCD">
        <w:t xml:space="preserve">. </w:t>
      </w:r>
      <w:r w:rsidR="00F0610E" w:rsidRPr="00273BCD">
        <w:t>Bezúplatné vzdělávání v posledním ročníku mateřské školy</w:t>
      </w:r>
      <w:bookmarkEnd w:id="6"/>
    </w:p>
    <w:p w14:paraId="29C0F53C" w14:textId="77777777" w:rsidR="00F0610E" w:rsidRPr="00273BCD" w:rsidRDefault="00F0610E" w:rsidP="00F0610E"/>
    <w:p w14:paraId="6A8CC47A" w14:textId="77777777" w:rsidR="00EF1762" w:rsidRPr="00D34A8C" w:rsidRDefault="004B6F5F" w:rsidP="00F0610E">
      <w:pPr>
        <w:rPr>
          <w:szCs w:val="24"/>
        </w:rPr>
      </w:pPr>
      <w:r w:rsidRPr="00D34A8C">
        <w:rPr>
          <w:szCs w:val="24"/>
        </w:rPr>
        <w:t>Vzdělávání v mateřské škole se dítěti poskytuje bezúplatně od počátku školního roku, který následuje po dni, kdy dítě dosáhne pátého roku věku.</w:t>
      </w:r>
    </w:p>
    <w:p w14:paraId="355A79AD" w14:textId="77777777" w:rsidR="004B6F5F" w:rsidRDefault="004B6F5F" w:rsidP="00F0610E">
      <w:pPr>
        <w:rPr>
          <w:color w:val="0000FF"/>
          <w:sz w:val="20"/>
        </w:rPr>
      </w:pPr>
    </w:p>
    <w:p w14:paraId="6AFAB743" w14:textId="77777777" w:rsidR="004B6F5F" w:rsidRPr="0079709D" w:rsidRDefault="004B6F5F" w:rsidP="00F0610E">
      <w:pPr>
        <w:rPr>
          <w:color w:val="0000FF"/>
        </w:rPr>
      </w:pPr>
    </w:p>
    <w:p w14:paraId="2F55883E" w14:textId="783E7FB1" w:rsidR="00F0610E" w:rsidRDefault="00290120" w:rsidP="00F0610E">
      <w:pPr>
        <w:pStyle w:val="Nadpis3"/>
        <w:ind w:left="426" w:hanging="426"/>
        <w:rPr>
          <w:b w:val="0"/>
        </w:rPr>
      </w:pPr>
      <w:bookmarkStart w:id="7" w:name="_Toc333719080"/>
      <w:r>
        <w:t>5</w:t>
      </w:r>
      <w:r w:rsidR="009D68D7">
        <w:t>.</w:t>
      </w:r>
      <w:r w:rsidR="00C303D5">
        <w:t xml:space="preserve"> </w:t>
      </w:r>
      <w:r w:rsidR="00F0610E">
        <w:t xml:space="preserve">Zvláštní výše úplaty stanovená pro případ omezení </w:t>
      </w:r>
      <w:r w:rsidR="00DC1209">
        <w:t xml:space="preserve">nebo přerušení provozu mateřské </w:t>
      </w:r>
      <w:r w:rsidR="00F0610E">
        <w:t>školy po dobu delší než 5 vyučovacích dnů v kalendářním měsíci</w:t>
      </w:r>
      <w:bookmarkEnd w:id="7"/>
    </w:p>
    <w:p w14:paraId="7F587295" w14:textId="77777777" w:rsidR="00F0610E" w:rsidRDefault="00F0610E" w:rsidP="00F0610E">
      <w:pPr>
        <w:jc w:val="both"/>
        <w:rPr>
          <w:b/>
        </w:rPr>
      </w:pPr>
    </w:p>
    <w:p w14:paraId="00CD553B" w14:textId="4E53EEDE" w:rsidR="00D34A8C" w:rsidRDefault="009D68D7" w:rsidP="00DC1209">
      <w:r w:rsidRPr="009D68D7">
        <w:t xml:space="preserve">Pro kalendářní měsíc, v němž bude omezen nebo přerušen provoz mateřské školy podle § 3 po dobu delší než 5 vyučovacích dnů, stanoví ředitel mateřské školy výši úplaty, která nepřesáhne poměrnou část výše úplaty stanovené podle odstavců 1 až 3 </w:t>
      </w:r>
      <w:r>
        <w:t xml:space="preserve">§ 6 vyhlášky, </w:t>
      </w:r>
      <w:r w:rsidRPr="009D68D7">
        <w:t xml:space="preserve">odpovídající rozsahu </w:t>
      </w:r>
      <w:r w:rsidRPr="009D68D7">
        <w:lastRenderedPageBreak/>
        <w:t xml:space="preserve">omezení nebo přerušení provozu mateřské školy. </w:t>
      </w:r>
      <w:r w:rsidR="00DC1209" w:rsidRPr="00DC1209">
        <w:t>Pokud je provoz školy uzavřen z jiného důvodu, stanoví ředitelka poměrnou část podle doby uzavření.</w:t>
      </w:r>
    </w:p>
    <w:p w14:paraId="04FF9EE8" w14:textId="77777777" w:rsidR="00DC1209" w:rsidRPr="00D34A8C" w:rsidRDefault="00DC1209" w:rsidP="00DC1209">
      <w:pPr>
        <w:rPr>
          <w:strike/>
          <w:sz w:val="32"/>
          <w:szCs w:val="24"/>
        </w:rPr>
      </w:pPr>
    </w:p>
    <w:p w14:paraId="17041613" w14:textId="28808CB9" w:rsidR="00A47C00" w:rsidRDefault="00774430" w:rsidP="00DC1209">
      <w:pPr>
        <w:pStyle w:val="Nadpis3"/>
      </w:pPr>
      <w:bookmarkStart w:id="8" w:name="_Toc333719084"/>
      <w:r>
        <w:t>6</w:t>
      </w:r>
      <w:r w:rsidR="00C303D5">
        <w:t xml:space="preserve">. </w:t>
      </w:r>
      <w:r w:rsidR="009D68D7">
        <w:t>O</w:t>
      </w:r>
      <w:r w:rsidR="00FE2DD5">
        <w:t>svobození od úplaty</w:t>
      </w:r>
      <w:bookmarkEnd w:id="8"/>
    </w:p>
    <w:p w14:paraId="66A36DEC" w14:textId="77777777" w:rsidR="00DC1209" w:rsidRPr="00DC1209" w:rsidRDefault="00DC1209" w:rsidP="00DC1209"/>
    <w:p w14:paraId="12CF9060" w14:textId="77777777" w:rsidR="009D68D7" w:rsidRPr="00EE3A53" w:rsidRDefault="00C303D5" w:rsidP="009D68D7">
      <w:r w:rsidRPr="00EE3A53">
        <w:t>a) Osvobozen od úplaty je</w:t>
      </w:r>
      <w:r w:rsidRPr="00EE3A53">
        <w:br/>
      </w:r>
      <w:proofErr w:type="spellStart"/>
      <w:r w:rsidRPr="00EE3A53">
        <w:t>aa</w:t>
      </w:r>
      <w:proofErr w:type="spellEnd"/>
      <w:r w:rsidRPr="00EE3A53">
        <w:t xml:space="preserve">) </w:t>
      </w:r>
      <w:r w:rsidR="009D68D7" w:rsidRPr="00EE3A53">
        <w:t>zákonný zástupce dítěte, který pobírá opakující se dávku pomoci v hmotné nouzi,</w:t>
      </w:r>
    </w:p>
    <w:p w14:paraId="3FE27290" w14:textId="77777777" w:rsidR="009D68D7" w:rsidRPr="00EE3A53" w:rsidRDefault="009D68D7" w:rsidP="009D68D7">
      <w:proofErr w:type="spellStart"/>
      <w:r w:rsidRPr="00EE3A53">
        <w:t>b</w:t>
      </w:r>
      <w:r w:rsidR="00C303D5" w:rsidRPr="00EE3A53">
        <w:t>b</w:t>
      </w:r>
      <w:proofErr w:type="spellEnd"/>
      <w:r w:rsidRPr="00EE3A53">
        <w:t>) zákonný zástupce nezaopatřeného dítěte, pokud tomuto dítěti náleží zvýšení příspěvku na péči,</w:t>
      </w:r>
    </w:p>
    <w:p w14:paraId="6D51E749" w14:textId="77777777" w:rsidR="009D68D7" w:rsidRPr="00EE3A53" w:rsidRDefault="009D68D7" w:rsidP="009D68D7">
      <w:proofErr w:type="spellStart"/>
      <w:r w:rsidRPr="00EE3A53">
        <w:t>c</w:t>
      </w:r>
      <w:r w:rsidR="00C303D5" w:rsidRPr="00EE3A53">
        <w:t>c</w:t>
      </w:r>
      <w:proofErr w:type="spellEnd"/>
      <w:r w:rsidRPr="00EE3A53">
        <w:t>) rodič, kterému náleží zvýšení příspěvku na péči z důvodu péče o nezaopatřené dítě, nebo</w:t>
      </w:r>
    </w:p>
    <w:p w14:paraId="7A22C7B6" w14:textId="77777777" w:rsidR="009D68D7" w:rsidRPr="00EE3A53" w:rsidRDefault="009D68D7" w:rsidP="009D68D7">
      <w:proofErr w:type="spellStart"/>
      <w:r w:rsidRPr="00EE3A53">
        <w:t>d</w:t>
      </w:r>
      <w:r w:rsidR="00C303D5" w:rsidRPr="00EE3A53">
        <w:t>d</w:t>
      </w:r>
      <w:proofErr w:type="spellEnd"/>
      <w:r w:rsidRPr="00EE3A53">
        <w:t>) fyzická osoba, která o dítě osobně pečuje a z důvodu péče o toto dítě pobírá dávky pěstounské péče,</w:t>
      </w:r>
    </w:p>
    <w:p w14:paraId="23549C69" w14:textId="77777777" w:rsidR="009D68D7" w:rsidRPr="00EE3A53" w:rsidRDefault="009D68D7" w:rsidP="009D68D7">
      <w:pPr>
        <w:spacing w:after="240"/>
      </w:pPr>
      <w:r w:rsidRPr="00EE3A53">
        <w:t>pokud tuto skutečnost prokáže řediteli mateřské školy.</w:t>
      </w:r>
    </w:p>
    <w:p w14:paraId="00013566" w14:textId="77777777" w:rsidR="00251B70" w:rsidRPr="00C303D5" w:rsidRDefault="00C303D5" w:rsidP="00C303D5">
      <w:r>
        <w:t>b) Pokud</w:t>
      </w:r>
      <w:r w:rsidR="00251B70" w:rsidRPr="00C303D5">
        <w:t xml:space="preserve"> byla přede dnem splatnosti </w:t>
      </w:r>
      <w:r w:rsidR="00E16A6D" w:rsidRPr="00C303D5">
        <w:t xml:space="preserve">úplaty </w:t>
      </w:r>
      <w:r w:rsidR="00251B70" w:rsidRPr="00C303D5">
        <w:t>po</w:t>
      </w:r>
      <w:r w:rsidR="00E16A6D" w:rsidRPr="00C303D5">
        <w:t>dána zákonným zástupcem ředitelce</w:t>
      </w:r>
      <w:r w:rsidR="00251B70" w:rsidRPr="00C303D5">
        <w:t xml:space="preserve"> mateřské školy žádost o osvobození od úplaty za příslušný kalendářní měsíc, nenastane splatnost úplaty dříve než dnem</w:t>
      </w:r>
      <w:r w:rsidR="00E16A6D" w:rsidRPr="00C303D5">
        <w:t xml:space="preserve"> uvedeném v </w:t>
      </w:r>
      <w:r w:rsidR="00251B70" w:rsidRPr="00C303D5">
        <w:t>rozhodnutí ředitel</w:t>
      </w:r>
      <w:r w:rsidR="00E16A6D" w:rsidRPr="00C303D5">
        <w:t>ky</w:t>
      </w:r>
      <w:r w:rsidR="00251B70" w:rsidRPr="00C303D5">
        <w:t xml:space="preserve"> mateřské školy</w:t>
      </w:r>
      <w:r w:rsidR="00E16A6D" w:rsidRPr="00C303D5">
        <w:t xml:space="preserve">. </w:t>
      </w:r>
      <w:r w:rsidR="00251B70" w:rsidRPr="00C303D5">
        <w:t>Splatnost se tak v případě osvobození od úplaty odkládá na den rozhodnutí o osvobození. Pokud ředitel</w:t>
      </w:r>
      <w:r w:rsidR="00E7346F" w:rsidRPr="00C303D5">
        <w:t>ka</w:t>
      </w:r>
      <w:r w:rsidR="00251B70" w:rsidRPr="00C303D5">
        <w:t xml:space="preserve"> mateřské školy žádosti nevyhoví, bude zákonný zástupce povinen uhradit úplatu za kalendářní měsíc. Pokud ředitel</w:t>
      </w:r>
      <w:r w:rsidR="00E7346F" w:rsidRPr="00C303D5">
        <w:t>ka</w:t>
      </w:r>
      <w:r w:rsidR="00251B70" w:rsidRPr="00C303D5">
        <w:t xml:space="preserve"> žádosti o osvobození vyhoví, splatnost úplaty vůbec nenastane.</w:t>
      </w:r>
    </w:p>
    <w:p w14:paraId="0D56EA1B" w14:textId="5C10FA99" w:rsidR="00137C2D" w:rsidRDefault="00137C2D" w:rsidP="00F15C15">
      <w:pPr>
        <w:pStyle w:val="Prosttext1"/>
        <w:rPr>
          <w:rFonts w:ascii="Times New Roman" w:hAnsi="Times New Roman"/>
          <w:color w:val="auto"/>
          <w:sz w:val="24"/>
        </w:rPr>
      </w:pPr>
    </w:p>
    <w:p w14:paraId="5A5FD151" w14:textId="77777777" w:rsidR="00251B70" w:rsidRDefault="00251B70">
      <w:pPr>
        <w:ind w:firstLine="360"/>
        <w:jc w:val="both"/>
      </w:pPr>
    </w:p>
    <w:p w14:paraId="28EE0384" w14:textId="5774778C" w:rsidR="00251B70" w:rsidRDefault="00774430" w:rsidP="00CC790B">
      <w:pPr>
        <w:pStyle w:val="Nadpis3"/>
      </w:pPr>
      <w:bookmarkStart w:id="9" w:name="_Toc333719085"/>
      <w:r>
        <w:t>7</w:t>
      </w:r>
      <w:r w:rsidR="00C303D5">
        <w:t>.</w:t>
      </w:r>
      <w:r w:rsidR="00CC790B">
        <w:t xml:space="preserve"> </w:t>
      </w:r>
      <w:r w:rsidR="00251B70">
        <w:t>Závěrečná ustanovení</w:t>
      </w:r>
      <w:bookmarkEnd w:id="9"/>
    </w:p>
    <w:p w14:paraId="4E09B8CB" w14:textId="77777777" w:rsidR="00251B70" w:rsidRDefault="00251B70">
      <w:pPr>
        <w:jc w:val="both"/>
      </w:pPr>
    </w:p>
    <w:p w14:paraId="480D6F91" w14:textId="5BB7C727" w:rsidR="00251B70" w:rsidRDefault="00251B70" w:rsidP="00CC790B">
      <w:pPr>
        <w:pStyle w:val="Odstavecseseznamem"/>
        <w:numPr>
          <w:ilvl w:val="0"/>
          <w:numId w:val="31"/>
        </w:numPr>
        <w:ind w:left="426" w:hanging="426"/>
        <w:jc w:val="both"/>
      </w:pPr>
      <w:r>
        <w:t>Směrnic</w:t>
      </w:r>
      <w:r w:rsidR="003B2437">
        <w:t xml:space="preserve">e nabývá účinnosti dnem </w:t>
      </w:r>
      <w:r w:rsidR="00F15C15">
        <w:t>1. 5. 2021</w:t>
      </w:r>
    </w:p>
    <w:p w14:paraId="467DD96E" w14:textId="77777777" w:rsidR="00251B70" w:rsidRDefault="00251B70" w:rsidP="00CC790B">
      <w:pPr>
        <w:ind w:left="426" w:hanging="426"/>
        <w:jc w:val="both"/>
      </w:pPr>
    </w:p>
    <w:p w14:paraId="76620411" w14:textId="75BBA1CC" w:rsidR="003B2437" w:rsidRDefault="00F15C15" w:rsidP="003B2437">
      <w:pPr>
        <w:jc w:val="both"/>
      </w:pPr>
      <w:r>
        <w:t>Nový Šaldorf, dne 29. 4. 2021</w:t>
      </w:r>
    </w:p>
    <w:p w14:paraId="3A3AF7B6" w14:textId="033DCA7A" w:rsidR="00F15C15" w:rsidRDefault="00F15C15" w:rsidP="003B2437">
      <w:pPr>
        <w:jc w:val="both"/>
      </w:pPr>
    </w:p>
    <w:p w14:paraId="748D5720" w14:textId="6D54584B" w:rsidR="00F15C15" w:rsidRDefault="00F15C15" w:rsidP="003B2437">
      <w:pPr>
        <w:jc w:val="both"/>
      </w:pPr>
    </w:p>
    <w:p w14:paraId="57CC14C7" w14:textId="77777777" w:rsidR="00F15C15" w:rsidRDefault="00F15C15" w:rsidP="003B2437">
      <w:pPr>
        <w:jc w:val="both"/>
      </w:pPr>
    </w:p>
    <w:p w14:paraId="2942FB0F" w14:textId="2DB340E1" w:rsidR="00251B70" w:rsidRDefault="00251B70" w:rsidP="003B2437">
      <w:pPr>
        <w:jc w:val="both"/>
        <w:rPr>
          <w:i/>
        </w:rPr>
      </w:pPr>
    </w:p>
    <w:p w14:paraId="09A64419" w14:textId="77777777" w:rsidR="00251B70" w:rsidRDefault="00251B70"/>
    <w:p w14:paraId="4A8F17CC" w14:textId="615ADC20" w:rsidR="00251B70" w:rsidRDefault="00F15C15">
      <w:r>
        <w:t xml:space="preserve">                                                                                              ……………………………………</w:t>
      </w:r>
    </w:p>
    <w:p w14:paraId="4332E9B1" w14:textId="53BC7577" w:rsidR="00251B70" w:rsidRDefault="00F15C15">
      <w:r>
        <w:t xml:space="preserve">                                                                                                        Mgr. Andrea Šrůtková</w:t>
      </w:r>
    </w:p>
    <w:p w14:paraId="133BFC74" w14:textId="4A945990" w:rsidR="006E2AF4" w:rsidRDefault="00F15C15" w:rsidP="006E2AF4">
      <w:r>
        <w:t xml:space="preserve">                                                                                                                 </w:t>
      </w:r>
      <w:r w:rsidR="00251B70">
        <w:t>ředitelka školy</w:t>
      </w:r>
    </w:p>
    <w:p w14:paraId="7F5096C0" w14:textId="77777777" w:rsidR="006E2AF4" w:rsidRDefault="006E2AF4" w:rsidP="006E2AF4"/>
    <w:p w14:paraId="51B42ED2" w14:textId="77777777" w:rsidR="00251B70" w:rsidRPr="00273BCD" w:rsidRDefault="00251B70">
      <w:pPr>
        <w:pStyle w:val="Zkladntext"/>
      </w:pPr>
      <w:r>
        <w:br w:type="page"/>
      </w:r>
    </w:p>
    <w:p w14:paraId="08751DDC" w14:textId="77777777" w:rsidR="00251B70" w:rsidRPr="00273BCD" w:rsidRDefault="00251B70" w:rsidP="004A17CE">
      <w:pPr>
        <w:pStyle w:val="Nadpis3"/>
      </w:pPr>
      <w:bookmarkStart w:id="10" w:name="_Toc333719086"/>
      <w:r w:rsidRPr="00273BCD">
        <w:lastRenderedPageBreak/>
        <w:t>Příloha č. 1 - Stanovení úplaty</w:t>
      </w:r>
      <w:bookmarkEnd w:id="10"/>
    </w:p>
    <w:p w14:paraId="10074629" w14:textId="77777777" w:rsidR="00251B70" w:rsidRPr="00273BCD" w:rsidRDefault="00251B70">
      <w:pPr>
        <w:pStyle w:val="Zkladntext"/>
        <w:rPr>
          <w:sz w:val="16"/>
          <w:szCs w:val="16"/>
        </w:rPr>
      </w:pPr>
    </w:p>
    <w:p w14:paraId="60CAB9E7" w14:textId="77777777" w:rsidR="00F15C15" w:rsidRDefault="00F15C15" w:rsidP="00F15C15">
      <w:r>
        <w:t>Mateřská škola Nový Šaldorf, okres Znojmo, příspěvková organizace</w:t>
      </w:r>
    </w:p>
    <w:p w14:paraId="6A76070B" w14:textId="5358B838" w:rsidR="00251B70" w:rsidRDefault="00F15C15" w:rsidP="00F15C15">
      <w:r>
        <w:t>se sídlem Nový Šaldorf 96, 671</w:t>
      </w:r>
      <w:r w:rsidR="00DC1209">
        <w:t xml:space="preserve"> </w:t>
      </w:r>
      <w:r>
        <w:t xml:space="preserve">81  </w:t>
      </w:r>
    </w:p>
    <w:p w14:paraId="5B114A85" w14:textId="77777777" w:rsidR="00F15C15" w:rsidRPr="00273BCD" w:rsidRDefault="00F15C15" w:rsidP="00F15C15">
      <w:pPr>
        <w:rPr>
          <w:sz w:val="16"/>
          <w:szCs w:val="16"/>
        </w:rPr>
      </w:pPr>
    </w:p>
    <w:p w14:paraId="4CF931A6" w14:textId="132025D9" w:rsidR="00251B70" w:rsidRPr="00273BCD" w:rsidRDefault="00DC1209">
      <w:proofErr w:type="spellStart"/>
      <w:proofErr w:type="gramStart"/>
      <w:r>
        <w:t>Č.j</w:t>
      </w:r>
      <w:proofErr w:type="spellEnd"/>
      <w:r w:rsidR="00FE2DD5" w:rsidRPr="00273BCD">
        <w:t>:</w:t>
      </w:r>
      <w:proofErr w:type="gramEnd"/>
      <w:r w:rsidR="00F15C15">
        <w:t xml:space="preserve"> MŠ NŠ 107/2021</w:t>
      </w:r>
    </w:p>
    <w:p w14:paraId="0EF2996E" w14:textId="77777777" w:rsidR="00251B70" w:rsidRPr="00273BCD" w:rsidRDefault="00251B70">
      <w:pPr>
        <w:ind w:left="3540" w:firstLine="708"/>
      </w:pPr>
    </w:p>
    <w:p w14:paraId="0BF4C890" w14:textId="77777777" w:rsidR="00251B70" w:rsidRPr="00273BCD" w:rsidRDefault="004A17CE">
      <w:pPr>
        <w:rPr>
          <w:b/>
        </w:rPr>
      </w:pPr>
      <w:r w:rsidRPr="00273BCD">
        <w:rPr>
          <w:b/>
        </w:rPr>
        <w:t xml:space="preserve">Stanovení úplaty za </w:t>
      </w:r>
      <w:r w:rsidR="008E5FF5" w:rsidRPr="00273BCD">
        <w:rPr>
          <w:b/>
        </w:rPr>
        <w:t>předškolní vzdělávání</w:t>
      </w:r>
      <w:r w:rsidR="00251B70" w:rsidRPr="00273BCD">
        <w:rPr>
          <w:b/>
        </w:rPr>
        <w:t xml:space="preserve"> v mateřské škole</w:t>
      </w:r>
    </w:p>
    <w:p w14:paraId="48BEE73F" w14:textId="77777777" w:rsidR="00251B70" w:rsidRPr="00273BCD" w:rsidRDefault="00251B70">
      <w:pPr>
        <w:rPr>
          <w:sz w:val="16"/>
          <w:szCs w:val="16"/>
        </w:rPr>
      </w:pPr>
    </w:p>
    <w:p w14:paraId="5EBA38CC" w14:textId="77777777" w:rsidR="00251B70" w:rsidRPr="00273BCD" w:rsidRDefault="00251B70">
      <w:r w:rsidRPr="00273BCD">
        <w:t xml:space="preserve">Podle </w:t>
      </w:r>
      <w:r w:rsidR="00CC790B" w:rsidRPr="00273BCD">
        <w:t xml:space="preserve">§ 123 </w:t>
      </w:r>
      <w:r w:rsidR="00FE2DD5" w:rsidRPr="00273BCD">
        <w:t xml:space="preserve">odst. </w:t>
      </w:r>
      <w:r w:rsidRPr="00273BCD">
        <w:t>4 zákona č. 561/2004 Sb.</w:t>
      </w:r>
      <w:r w:rsidR="00FE2DD5" w:rsidRPr="00273BCD">
        <w:t>,</w:t>
      </w:r>
      <w:r w:rsidRPr="00273BCD">
        <w:t xml:space="preserve"> o předškolním, základním</w:t>
      </w:r>
      <w:r w:rsidR="00CC790B" w:rsidRPr="00273BCD">
        <w:t>,</w:t>
      </w:r>
      <w:r w:rsidRPr="00273BCD">
        <w:t xml:space="preserve"> středním, vyšším odborném a ji</w:t>
      </w:r>
      <w:r w:rsidR="00FE2DD5" w:rsidRPr="00273BCD">
        <w:t>ném vzdělávání (školský zákon), v platném znění,</w:t>
      </w:r>
    </w:p>
    <w:p w14:paraId="2921CCF1" w14:textId="77777777" w:rsidR="00251B70" w:rsidRPr="00273BCD" w:rsidRDefault="00251B70">
      <w:pPr>
        <w:rPr>
          <w:sz w:val="16"/>
          <w:szCs w:val="16"/>
        </w:rPr>
      </w:pPr>
    </w:p>
    <w:p w14:paraId="10C0036F" w14:textId="77777777" w:rsidR="00251B70" w:rsidRPr="00273BCD" w:rsidRDefault="00251B70">
      <w:pPr>
        <w:jc w:val="center"/>
        <w:rPr>
          <w:b/>
        </w:rPr>
      </w:pPr>
      <w:r w:rsidRPr="00273BCD">
        <w:rPr>
          <w:b/>
        </w:rPr>
        <w:t>stanovuji</w:t>
      </w:r>
    </w:p>
    <w:p w14:paraId="3150708C" w14:textId="77777777" w:rsidR="00251B70" w:rsidRPr="00273BCD" w:rsidRDefault="00251B70">
      <w:pPr>
        <w:rPr>
          <w:sz w:val="16"/>
          <w:szCs w:val="16"/>
        </w:rPr>
      </w:pPr>
    </w:p>
    <w:p w14:paraId="75FA7FAD" w14:textId="3AA15F7A" w:rsidR="008E5FF5" w:rsidRDefault="00251B70" w:rsidP="00CC790B">
      <w:r w:rsidRPr="00273BCD">
        <w:t>výši úplaty za předškoln</w:t>
      </w:r>
      <w:r w:rsidR="00CC790B" w:rsidRPr="00273BCD">
        <w:t>í vzdělávání pro školní rok 20</w:t>
      </w:r>
      <w:r w:rsidR="00F15C15">
        <w:t>21</w:t>
      </w:r>
      <w:r w:rsidR="00CC790B" w:rsidRPr="00273BCD">
        <w:t>/20</w:t>
      </w:r>
      <w:r w:rsidR="00F15C15">
        <w:t>22</w:t>
      </w:r>
      <w:r w:rsidR="00774430">
        <w:t xml:space="preserve"> </w:t>
      </w:r>
      <w:r w:rsidRPr="00273BCD">
        <w:t xml:space="preserve"> takto:</w:t>
      </w:r>
    </w:p>
    <w:p w14:paraId="5BD8B08C" w14:textId="77777777" w:rsidR="00DC1209" w:rsidRPr="00273BCD" w:rsidRDefault="00DC1209" w:rsidP="00CC790B"/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84"/>
        <w:gridCol w:w="6804"/>
        <w:gridCol w:w="1808"/>
      </w:tblGrid>
      <w:tr w:rsidR="00AE7C27" w:rsidRPr="00273BCD" w14:paraId="44EF1031" w14:textId="77777777" w:rsidTr="00273BCD">
        <w:tc>
          <w:tcPr>
            <w:tcW w:w="675" w:type="dxa"/>
          </w:tcPr>
          <w:p w14:paraId="2601015E" w14:textId="77777777" w:rsidR="00106E9D" w:rsidRPr="00273BCD" w:rsidRDefault="00106E9D" w:rsidP="0079709D">
            <w:pPr>
              <w:pStyle w:val="Odstavecseseznamem"/>
              <w:numPr>
                <w:ilvl w:val="0"/>
                <w:numId w:val="33"/>
              </w:numPr>
              <w:ind w:left="284" w:hanging="284"/>
              <w:rPr>
                <w:szCs w:val="24"/>
              </w:rPr>
            </w:pPr>
          </w:p>
        </w:tc>
        <w:tc>
          <w:tcPr>
            <w:tcW w:w="284" w:type="dxa"/>
          </w:tcPr>
          <w:p w14:paraId="0F9E2DD2" w14:textId="77777777" w:rsidR="00106E9D" w:rsidRPr="00273BCD" w:rsidRDefault="00106E9D" w:rsidP="00C303D5">
            <w:pPr>
              <w:rPr>
                <w:szCs w:val="24"/>
              </w:rPr>
            </w:pPr>
          </w:p>
        </w:tc>
        <w:tc>
          <w:tcPr>
            <w:tcW w:w="6804" w:type="dxa"/>
          </w:tcPr>
          <w:p w14:paraId="42508D62" w14:textId="77777777" w:rsidR="00106E9D" w:rsidRPr="00273BCD" w:rsidRDefault="00106E9D" w:rsidP="00CC790B">
            <w:pPr>
              <w:rPr>
                <w:szCs w:val="24"/>
              </w:rPr>
            </w:pPr>
            <w:r w:rsidRPr="00273BCD">
              <w:rPr>
                <w:szCs w:val="24"/>
              </w:rPr>
              <w:t>neomezená celodenní docházka</w:t>
            </w:r>
          </w:p>
        </w:tc>
        <w:tc>
          <w:tcPr>
            <w:tcW w:w="1808" w:type="dxa"/>
          </w:tcPr>
          <w:p w14:paraId="274CB601" w14:textId="6F13C9C4" w:rsidR="00106E9D" w:rsidRPr="00273BCD" w:rsidRDefault="00774430" w:rsidP="00C303D5">
            <w:pPr>
              <w:pStyle w:val="Odstavecseseznamem"/>
              <w:ind w:left="0"/>
              <w:rPr>
                <w:szCs w:val="24"/>
              </w:rPr>
            </w:pPr>
            <w:r>
              <w:rPr>
                <w:szCs w:val="24"/>
              </w:rPr>
              <w:t>300</w:t>
            </w:r>
            <w:r w:rsidR="00106E9D" w:rsidRPr="00273BCD">
              <w:rPr>
                <w:szCs w:val="24"/>
              </w:rPr>
              <w:t>,- Kč</w:t>
            </w:r>
          </w:p>
        </w:tc>
      </w:tr>
      <w:tr w:rsidR="00AE7C27" w:rsidRPr="00273BCD" w14:paraId="21911B84" w14:textId="77777777" w:rsidTr="00273BCD">
        <w:tc>
          <w:tcPr>
            <w:tcW w:w="675" w:type="dxa"/>
          </w:tcPr>
          <w:p w14:paraId="224CFAC0" w14:textId="77777777" w:rsidR="00106E9D" w:rsidRPr="00273BCD" w:rsidRDefault="00106E9D" w:rsidP="00C303D5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284" w:type="dxa"/>
          </w:tcPr>
          <w:p w14:paraId="7E3C4E25" w14:textId="77777777" w:rsidR="00106E9D" w:rsidRPr="00273BCD" w:rsidRDefault="00106E9D" w:rsidP="00106E9D">
            <w:pPr>
              <w:rPr>
                <w:szCs w:val="24"/>
              </w:rPr>
            </w:pPr>
          </w:p>
        </w:tc>
        <w:tc>
          <w:tcPr>
            <w:tcW w:w="6804" w:type="dxa"/>
          </w:tcPr>
          <w:p w14:paraId="6A8EDCB2" w14:textId="77777777" w:rsidR="00106E9D" w:rsidRPr="00273BCD" w:rsidRDefault="00106E9D" w:rsidP="0079709D">
            <w:pPr>
              <w:pStyle w:val="Odstavecseseznamem"/>
              <w:ind w:left="34"/>
              <w:rPr>
                <w:szCs w:val="24"/>
              </w:rPr>
            </w:pPr>
          </w:p>
        </w:tc>
        <w:tc>
          <w:tcPr>
            <w:tcW w:w="1808" w:type="dxa"/>
          </w:tcPr>
          <w:p w14:paraId="05B5913A" w14:textId="77777777" w:rsidR="00106E9D" w:rsidRPr="00273BCD" w:rsidRDefault="00106E9D" w:rsidP="00C303D5">
            <w:pPr>
              <w:pStyle w:val="Odstavecseseznamem"/>
              <w:ind w:left="284"/>
              <w:jc w:val="center"/>
              <w:rPr>
                <w:szCs w:val="24"/>
              </w:rPr>
            </w:pPr>
          </w:p>
        </w:tc>
      </w:tr>
      <w:tr w:rsidR="003E1391" w:rsidRPr="00273BCD" w14:paraId="14C64A3B" w14:textId="77777777" w:rsidTr="00273BCD">
        <w:tc>
          <w:tcPr>
            <w:tcW w:w="675" w:type="dxa"/>
          </w:tcPr>
          <w:p w14:paraId="70C35388" w14:textId="77777777" w:rsidR="003E1391" w:rsidRPr="00273BCD" w:rsidRDefault="003E1391" w:rsidP="0079709D">
            <w:pPr>
              <w:pStyle w:val="Odstavecseseznamem"/>
              <w:numPr>
                <w:ilvl w:val="0"/>
                <w:numId w:val="33"/>
              </w:numPr>
              <w:ind w:left="284" w:hanging="284"/>
              <w:rPr>
                <w:szCs w:val="24"/>
              </w:rPr>
            </w:pPr>
          </w:p>
        </w:tc>
        <w:tc>
          <w:tcPr>
            <w:tcW w:w="284" w:type="dxa"/>
          </w:tcPr>
          <w:p w14:paraId="10688889" w14:textId="77777777" w:rsidR="003E1391" w:rsidRPr="00273BCD" w:rsidRDefault="003E1391" w:rsidP="003E1391">
            <w:pPr>
              <w:rPr>
                <w:szCs w:val="24"/>
              </w:rPr>
            </w:pPr>
          </w:p>
        </w:tc>
        <w:tc>
          <w:tcPr>
            <w:tcW w:w="6804" w:type="dxa"/>
          </w:tcPr>
          <w:p w14:paraId="154ABAA0" w14:textId="77777777" w:rsidR="003E1391" w:rsidRPr="00273BCD" w:rsidRDefault="003E1391" w:rsidP="00106E9D">
            <w:pPr>
              <w:rPr>
                <w:szCs w:val="24"/>
              </w:rPr>
            </w:pPr>
            <w:r w:rsidRPr="00273BCD">
              <w:rPr>
                <w:szCs w:val="24"/>
              </w:rPr>
              <w:t>přerušení provozu v měsíci červenec a srpen delší než 5 vyučovacích dní v měsíci</w:t>
            </w:r>
          </w:p>
        </w:tc>
        <w:tc>
          <w:tcPr>
            <w:tcW w:w="1808" w:type="dxa"/>
          </w:tcPr>
          <w:p w14:paraId="65435E72" w14:textId="77777777" w:rsidR="003E1391" w:rsidRDefault="00DC1209" w:rsidP="004E6959">
            <w:pPr>
              <w:rPr>
                <w:szCs w:val="24"/>
              </w:rPr>
            </w:pPr>
            <w:r>
              <w:rPr>
                <w:szCs w:val="24"/>
              </w:rPr>
              <w:t>150,-Kč</w:t>
            </w:r>
          </w:p>
          <w:p w14:paraId="47C68442" w14:textId="77777777" w:rsidR="00DC1209" w:rsidRDefault="00DC1209" w:rsidP="004E6959">
            <w:pPr>
              <w:rPr>
                <w:szCs w:val="24"/>
              </w:rPr>
            </w:pPr>
          </w:p>
          <w:p w14:paraId="6EE65135" w14:textId="747C0D14" w:rsidR="00DC1209" w:rsidRPr="00273BCD" w:rsidRDefault="00DC1209" w:rsidP="004E6959">
            <w:pPr>
              <w:rPr>
                <w:szCs w:val="24"/>
              </w:rPr>
            </w:pPr>
          </w:p>
        </w:tc>
      </w:tr>
    </w:tbl>
    <w:p w14:paraId="161A632C" w14:textId="77777777" w:rsidR="00CC790B" w:rsidRPr="00273BCD" w:rsidRDefault="00CC790B">
      <w:pPr>
        <w:jc w:val="both"/>
        <w:rPr>
          <w:sz w:val="16"/>
          <w:szCs w:val="16"/>
        </w:rPr>
      </w:pPr>
    </w:p>
    <w:p w14:paraId="4A6CA07C" w14:textId="77777777" w:rsidR="00DC1209" w:rsidRPr="00DC1209" w:rsidRDefault="00DC1209" w:rsidP="00DC1209">
      <w:pPr>
        <w:pStyle w:val="Nadpis3"/>
        <w:rPr>
          <w:b w:val="0"/>
        </w:rPr>
      </w:pPr>
      <w:bookmarkStart w:id="11" w:name="_Toc333719087"/>
      <w:r w:rsidRPr="00DC1209">
        <w:rPr>
          <w:b w:val="0"/>
        </w:rPr>
        <w:t>Nový Šaldorf, dne 29. 4. 2021</w:t>
      </w:r>
    </w:p>
    <w:p w14:paraId="44558B97" w14:textId="77777777" w:rsidR="00DC1209" w:rsidRPr="00DC1209" w:rsidRDefault="00DC1209" w:rsidP="00DC1209">
      <w:pPr>
        <w:pStyle w:val="Nadpis3"/>
        <w:rPr>
          <w:b w:val="0"/>
        </w:rPr>
      </w:pPr>
    </w:p>
    <w:p w14:paraId="20D8F1D4" w14:textId="77777777" w:rsidR="00DC1209" w:rsidRPr="00DC1209" w:rsidRDefault="00DC1209" w:rsidP="00DC1209">
      <w:pPr>
        <w:pStyle w:val="Nadpis3"/>
        <w:rPr>
          <w:b w:val="0"/>
        </w:rPr>
      </w:pPr>
    </w:p>
    <w:p w14:paraId="3DC220EA" w14:textId="77777777" w:rsidR="00DC1209" w:rsidRPr="00DC1209" w:rsidRDefault="00DC1209" w:rsidP="00DC1209">
      <w:pPr>
        <w:pStyle w:val="Nadpis3"/>
        <w:rPr>
          <w:b w:val="0"/>
        </w:rPr>
      </w:pPr>
    </w:p>
    <w:p w14:paraId="5B75951C" w14:textId="77777777" w:rsidR="00DC1209" w:rsidRPr="00DC1209" w:rsidRDefault="00DC1209" w:rsidP="00DC1209">
      <w:pPr>
        <w:pStyle w:val="Nadpis3"/>
        <w:rPr>
          <w:b w:val="0"/>
        </w:rPr>
      </w:pPr>
    </w:p>
    <w:p w14:paraId="48E646C9" w14:textId="77777777" w:rsidR="00DC1209" w:rsidRPr="00DC1209" w:rsidRDefault="00DC1209" w:rsidP="00DC1209">
      <w:pPr>
        <w:pStyle w:val="Nadpis3"/>
        <w:rPr>
          <w:b w:val="0"/>
        </w:rPr>
      </w:pPr>
    </w:p>
    <w:p w14:paraId="45367146" w14:textId="77777777" w:rsidR="00DC1209" w:rsidRPr="00DC1209" w:rsidRDefault="00DC1209" w:rsidP="00DC1209">
      <w:pPr>
        <w:pStyle w:val="Nadpis3"/>
        <w:rPr>
          <w:b w:val="0"/>
        </w:rPr>
      </w:pPr>
      <w:r w:rsidRPr="00DC1209">
        <w:rPr>
          <w:b w:val="0"/>
        </w:rPr>
        <w:t xml:space="preserve">                                                                                              ……………………………………</w:t>
      </w:r>
    </w:p>
    <w:p w14:paraId="54A4659E" w14:textId="77777777" w:rsidR="00DC1209" w:rsidRPr="00DC1209" w:rsidRDefault="00DC1209" w:rsidP="00DC1209">
      <w:pPr>
        <w:pStyle w:val="Nadpis3"/>
        <w:rPr>
          <w:b w:val="0"/>
        </w:rPr>
      </w:pPr>
      <w:r w:rsidRPr="00DC1209">
        <w:rPr>
          <w:b w:val="0"/>
        </w:rPr>
        <w:t xml:space="preserve">                                                                                                        Mgr. Andrea Šrůtková</w:t>
      </w:r>
    </w:p>
    <w:p w14:paraId="41DB3A69" w14:textId="77777777" w:rsidR="00DC1209" w:rsidRPr="00DC1209" w:rsidRDefault="00DC1209" w:rsidP="00DC1209">
      <w:pPr>
        <w:pStyle w:val="Nadpis3"/>
        <w:rPr>
          <w:b w:val="0"/>
        </w:rPr>
      </w:pPr>
      <w:r w:rsidRPr="00DC1209">
        <w:rPr>
          <w:b w:val="0"/>
        </w:rPr>
        <w:t xml:space="preserve">                                                                                                                 ředitelka školy</w:t>
      </w:r>
    </w:p>
    <w:p w14:paraId="07F5BC9A" w14:textId="77777777" w:rsidR="00DC1209" w:rsidRDefault="00DC1209" w:rsidP="00EE3A53">
      <w:pPr>
        <w:pStyle w:val="Nadpis3"/>
      </w:pPr>
    </w:p>
    <w:p w14:paraId="36462933" w14:textId="77777777" w:rsidR="00DC1209" w:rsidRDefault="00DC1209" w:rsidP="00EE3A53">
      <w:pPr>
        <w:pStyle w:val="Nadpis3"/>
      </w:pPr>
    </w:p>
    <w:p w14:paraId="7CF7DAAE" w14:textId="77777777" w:rsidR="00DC1209" w:rsidRDefault="00DC1209" w:rsidP="00EE3A53">
      <w:pPr>
        <w:pStyle w:val="Nadpis3"/>
      </w:pPr>
    </w:p>
    <w:p w14:paraId="0317A301" w14:textId="77777777" w:rsidR="00DC1209" w:rsidRDefault="00DC1209" w:rsidP="00EE3A53">
      <w:pPr>
        <w:pStyle w:val="Nadpis3"/>
      </w:pPr>
    </w:p>
    <w:p w14:paraId="543EC1ED" w14:textId="77777777" w:rsidR="00DC1209" w:rsidRDefault="00DC1209" w:rsidP="00EE3A53">
      <w:pPr>
        <w:pStyle w:val="Nadpis3"/>
      </w:pPr>
    </w:p>
    <w:p w14:paraId="245E4353" w14:textId="77777777" w:rsidR="00DC1209" w:rsidRDefault="00DC1209" w:rsidP="00EE3A53">
      <w:pPr>
        <w:pStyle w:val="Nadpis3"/>
      </w:pPr>
    </w:p>
    <w:p w14:paraId="53762731" w14:textId="77777777" w:rsidR="00DC1209" w:rsidRDefault="00DC1209" w:rsidP="00EE3A53">
      <w:pPr>
        <w:pStyle w:val="Nadpis3"/>
      </w:pPr>
    </w:p>
    <w:p w14:paraId="4BE3962A" w14:textId="77777777" w:rsidR="00DC1209" w:rsidRDefault="00DC1209" w:rsidP="00EE3A53">
      <w:pPr>
        <w:pStyle w:val="Nadpis3"/>
      </w:pPr>
    </w:p>
    <w:p w14:paraId="4E594319" w14:textId="77777777" w:rsidR="00DC1209" w:rsidRDefault="00DC1209" w:rsidP="00EE3A53">
      <w:pPr>
        <w:pStyle w:val="Nadpis3"/>
      </w:pPr>
    </w:p>
    <w:p w14:paraId="4F0BFA21" w14:textId="77777777" w:rsidR="00DC1209" w:rsidRDefault="00DC1209" w:rsidP="00EE3A53">
      <w:pPr>
        <w:pStyle w:val="Nadpis3"/>
      </w:pPr>
    </w:p>
    <w:p w14:paraId="03655831" w14:textId="77777777" w:rsidR="00DC1209" w:rsidRDefault="00DC1209" w:rsidP="00EE3A53">
      <w:pPr>
        <w:pStyle w:val="Nadpis3"/>
      </w:pPr>
    </w:p>
    <w:p w14:paraId="0E271C81" w14:textId="77777777" w:rsidR="00DC1209" w:rsidRDefault="00DC1209" w:rsidP="00EE3A53">
      <w:pPr>
        <w:pStyle w:val="Nadpis3"/>
      </w:pPr>
    </w:p>
    <w:p w14:paraId="1913EAD9" w14:textId="77777777" w:rsidR="00DC1209" w:rsidRDefault="00DC1209" w:rsidP="00EE3A53">
      <w:pPr>
        <w:pStyle w:val="Nadpis3"/>
      </w:pPr>
    </w:p>
    <w:p w14:paraId="2B51B957" w14:textId="77777777" w:rsidR="00DC1209" w:rsidRDefault="00DC1209" w:rsidP="00EE3A53">
      <w:pPr>
        <w:pStyle w:val="Nadpis3"/>
      </w:pPr>
    </w:p>
    <w:p w14:paraId="25F498C4" w14:textId="77777777" w:rsidR="00DC1209" w:rsidRDefault="00DC1209" w:rsidP="00EE3A53">
      <w:pPr>
        <w:pStyle w:val="Nadpis3"/>
      </w:pPr>
    </w:p>
    <w:p w14:paraId="06890B66" w14:textId="77777777" w:rsidR="00DC1209" w:rsidRDefault="00DC1209" w:rsidP="00EE3A53">
      <w:pPr>
        <w:pStyle w:val="Nadpis3"/>
      </w:pPr>
    </w:p>
    <w:p w14:paraId="1CF9BE46" w14:textId="77777777" w:rsidR="00DC1209" w:rsidRDefault="00DC1209" w:rsidP="00EE3A53">
      <w:pPr>
        <w:pStyle w:val="Nadpis3"/>
      </w:pPr>
    </w:p>
    <w:p w14:paraId="496E190E" w14:textId="77777777" w:rsidR="00DC1209" w:rsidRDefault="00DC1209" w:rsidP="00EE3A53">
      <w:pPr>
        <w:pStyle w:val="Nadpis3"/>
      </w:pPr>
    </w:p>
    <w:p w14:paraId="3C65B84F" w14:textId="77777777" w:rsidR="00DC1209" w:rsidRDefault="00DC1209" w:rsidP="00EE3A53">
      <w:pPr>
        <w:pStyle w:val="Nadpis3"/>
      </w:pPr>
    </w:p>
    <w:p w14:paraId="67488653" w14:textId="77777777" w:rsidR="00DC1209" w:rsidRDefault="00DC1209" w:rsidP="00EE3A53">
      <w:pPr>
        <w:pStyle w:val="Nadpis3"/>
      </w:pPr>
    </w:p>
    <w:p w14:paraId="530BC671" w14:textId="77777777" w:rsidR="00DC1209" w:rsidRDefault="00DC1209" w:rsidP="00EE3A53">
      <w:pPr>
        <w:pStyle w:val="Nadpis3"/>
      </w:pPr>
    </w:p>
    <w:p w14:paraId="01D206D9" w14:textId="77777777" w:rsidR="00DC1209" w:rsidRDefault="00DC1209" w:rsidP="00EE3A53">
      <w:pPr>
        <w:pStyle w:val="Nadpis3"/>
      </w:pPr>
    </w:p>
    <w:p w14:paraId="25368CE1" w14:textId="77777777" w:rsidR="00DC1209" w:rsidRDefault="00DC1209" w:rsidP="00EE3A53">
      <w:pPr>
        <w:pStyle w:val="Nadpis3"/>
      </w:pPr>
    </w:p>
    <w:bookmarkEnd w:id="11"/>
    <w:p w14:paraId="24B74AED" w14:textId="1DBCE541" w:rsidR="00251B70" w:rsidRDefault="00251B70"/>
    <w:p w14:paraId="72B3AC47" w14:textId="71E50C70" w:rsidR="00DC1209" w:rsidRDefault="00DC1209"/>
    <w:p w14:paraId="7B1B0D36" w14:textId="77777777" w:rsidR="00DC1209" w:rsidRPr="00273BCD" w:rsidRDefault="00DC1209"/>
    <w:p w14:paraId="784EA619" w14:textId="77777777" w:rsidR="00DC1209" w:rsidRDefault="00DC1209"/>
    <w:p w14:paraId="5AA0AAA8" w14:textId="77777777" w:rsidR="00DC1209" w:rsidRDefault="00DC1209" w:rsidP="00DC1209">
      <w:r>
        <w:t xml:space="preserve">Příloha č. 2. – Osvobození od úplaty </w:t>
      </w:r>
    </w:p>
    <w:p w14:paraId="60BFE45E" w14:textId="77777777" w:rsidR="00DC1209" w:rsidRDefault="00DC1209" w:rsidP="00DC1209"/>
    <w:p w14:paraId="35BBED9C" w14:textId="77777777" w:rsidR="00DC1209" w:rsidRDefault="00DC1209" w:rsidP="00DC1209">
      <w:r>
        <w:t>Mateřská škola Nový Šaldorf, okres Znojmo, příspěvková organizace</w:t>
      </w:r>
    </w:p>
    <w:p w14:paraId="2231BF3B" w14:textId="05973A44" w:rsidR="00DC1209" w:rsidRDefault="00DC1209" w:rsidP="00DC1209">
      <w:r>
        <w:t xml:space="preserve">se sídlem Nový Šaldorf 96, 67181  </w:t>
      </w:r>
    </w:p>
    <w:p w14:paraId="54550FE9" w14:textId="4CE3A0D3" w:rsidR="00DC1209" w:rsidRDefault="00DC1209"/>
    <w:p w14:paraId="26C22AE2" w14:textId="2A7B3961" w:rsidR="00251B70" w:rsidRPr="00273BCD" w:rsidRDefault="00251B70">
      <w:r w:rsidRPr="00273BCD">
        <w:t>Panu - paní (žadateli)</w:t>
      </w:r>
    </w:p>
    <w:p w14:paraId="01F3F034" w14:textId="77777777" w:rsidR="00251B70" w:rsidRPr="00273BCD" w:rsidRDefault="00251B70">
      <w:pPr>
        <w:spacing w:before="120" w:line="240" w:lineRule="atLeast"/>
        <w:jc w:val="both"/>
      </w:pPr>
    </w:p>
    <w:p w14:paraId="0652B50A" w14:textId="539DAE4B" w:rsidR="00251B70" w:rsidRPr="00273BCD" w:rsidRDefault="00B453DC">
      <w:r w:rsidRPr="00273BCD">
        <w:t>Č.</w:t>
      </w:r>
      <w:r w:rsidR="00767237" w:rsidRPr="00273BCD">
        <w:t xml:space="preserve"> </w:t>
      </w:r>
      <w:r w:rsidRPr="00273BCD">
        <w:t xml:space="preserve">j.:       </w:t>
      </w:r>
    </w:p>
    <w:p w14:paraId="2DF7F250" w14:textId="77777777" w:rsidR="00251B70" w:rsidRPr="00273BCD" w:rsidRDefault="00251B70">
      <w:pPr>
        <w:ind w:left="3540" w:firstLine="708"/>
      </w:pPr>
    </w:p>
    <w:p w14:paraId="1C17C1F2" w14:textId="77777777" w:rsidR="00251B70" w:rsidRPr="00273BCD" w:rsidRDefault="0079709D">
      <w:pPr>
        <w:rPr>
          <w:b/>
        </w:rPr>
      </w:pPr>
      <w:r w:rsidRPr="00273BCD">
        <w:rPr>
          <w:b/>
        </w:rPr>
        <w:t>O</w:t>
      </w:r>
      <w:r w:rsidR="00251B70" w:rsidRPr="00273BCD">
        <w:rPr>
          <w:b/>
        </w:rPr>
        <w:t>svobození od úp</w:t>
      </w:r>
      <w:r w:rsidR="000E68B2" w:rsidRPr="00273BCD">
        <w:rPr>
          <w:b/>
        </w:rPr>
        <w:t xml:space="preserve">laty za předškolní vzdělávání </w:t>
      </w:r>
      <w:r w:rsidR="00251B70" w:rsidRPr="00273BCD">
        <w:rPr>
          <w:b/>
        </w:rPr>
        <w:t>v mateřské škole</w:t>
      </w:r>
    </w:p>
    <w:p w14:paraId="567811CE" w14:textId="77777777" w:rsidR="00251B70" w:rsidRPr="00273BCD" w:rsidRDefault="00251B70"/>
    <w:p w14:paraId="574FE676" w14:textId="1F8C55EF" w:rsidR="000E68B2" w:rsidRPr="00273BCD" w:rsidRDefault="000E68B2" w:rsidP="00DC1209">
      <w:r w:rsidRPr="00273BCD">
        <w:t xml:space="preserve">Ředitelka mateřské školy, jejíž činnost </w:t>
      </w:r>
      <w:r w:rsidR="00DC1209">
        <w:t>Mateřská škola Nový Šaldorf, okres Znojmo, příspěvková organizace se sídlem Nový Šaldorf 96, 67181</w:t>
      </w:r>
      <w:r w:rsidRPr="00273BCD">
        <w:t xml:space="preserve">, podle § 123 odst. 4 zákona č. 561/2004 Sb., o předškolním, základním, středním, vyšším odborném a jiném vzdělávání (školský zákon), v platném znění, a </w:t>
      </w:r>
      <w:r w:rsidR="00B453DC" w:rsidRPr="00273BCD">
        <w:t xml:space="preserve">podle </w:t>
      </w:r>
      <w:r w:rsidRPr="00273BCD">
        <w:t xml:space="preserve">§ 6 odst. 6 písm. d) vyhlášky </w:t>
      </w:r>
      <w:r w:rsidR="00B453DC" w:rsidRPr="00273BCD">
        <w:t>č</w:t>
      </w:r>
      <w:r w:rsidR="0079709D" w:rsidRPr="00273BCD">
        <w:t>.</w:t>
      </w:r>
      <w:r w:rsidR="00B453DC" w:rsidRPr="00273BCD">
        <w:t xml:space="preserve"> </w:t>
      </w:r>
      <w:r w:rsidRPr="00273BCD">
        <w:t xml:space="preserve">14/2005 Sb., o předškolním vzdělávání, v platném znění, </w:t>
      </w:r>
    </w:p>
    <w:p w14:paraId="2F491E20" w14:textId="77777777" w:rsidR="000E68B2" w:rsidRPr="00273BCD" w:rsidRDefault="000E68B2" w:rsidP="000E68B2"/>
    <w:p w14:paraId="231582A0" w14:textId="77777777" w:rsidR="000E68B2" w:rsidRPr="00273BCD" w:rsidRDefault="000E68B2" w:rsidP="000E68B2"/>
    <w:p w14:paraId="6E45A8D9" w14:textId="77777777" w:rsidR="00DC1209" w:rsidRDefault="000E68B2" w:rsidP="000E68B2">
      <w:pPr>
        <w:jc w:val="center"/>
        <w:rPr>
          <w:b/>
        </w:rPr>
      </w:pPr>
      <w:r w:rsidRPr="00273BCD">
        <w:rPr>
          <w:b/>
        </w:rPr>
        <w:t>osvobozuje od úplaty za předškolní vzdělávání</w:t>
      </w:r>
    </w:p>
    <w:p w14:paraId="0B40F52B" w14:textId="39CFA6FA" w:rsidR="000E68B2" w:rsidRPr="00273BCD" w:rsidRDefault="000E68B2" w:rsidP="000E68B2">
      <w:pPr>
        <w:jc w:val="center"/>
        <w:rPr>
          <w:b/>
        </w:rPr>
      </w:pPr>
      <w:r w:rsidRPr="00273BCD">
        <w:rPr>
          <w:b/>
        </w:rPr>
        <w:t xml:space="preserve"> </w:t>
      </w:r>
    </w:p>
    <w:p w14:paraId="560A1935" w14:textId="77777777" w:rsidR="000E68B2" w:rsidRPr="00273BCD" w:rsidRDefault="000E68B2" w:rsidP="000E68B2">
      <w:pPr>
        <w:jc w:val="center"/>
        <w:rPr>
          <w:b/>
        </w:rPr>
      </w:pPr>
    </w:p>
    <w:p w14:paraId="0B98B895" w14:textId="77777777" w:rsidR="00DC1209" w:rsidRDefault="00DC1209" w:rsidP="00DC1209">
      <w:pPr>
        <w:jc w:val="center"/>
      </w:pPr>
      <w:r>
        <w:t xml:space="preserve">Jméno:                                            </w:t>
      </w:r>
      <w:r w:rsidR="000E68B2" w:rsidRPr="00273BCD">
        <w:t xml:space="preserve"> </w:t>
      </w:r>
      <w:proofErr w:type="gramStart"/>
      <w:r w:rsidR="000E68B2" w:rsidRPr="00273BCD">
        <w:t>nar.</w:t>
      </w:r>
      <w:r>
        <w:t xml:space="preserve">                            </w:t>
      </w:r>
      <w:r w:rsidR="000E68B2" w:rsidRPr="00273BCD">
        <w:t>, bytem</w:t>
      </w:r>
      <w:proofErr w:type="gramEnd"/>
    </w:p>
    <w:p w14:paraId="5C75F4FF" w14:textId="34462576" w:rsidR="000E68B2" w:rsidRPr="00273BCD" w:rsidRDefault="000E68B2" w:rsidP="00DC1209">
      <w:pPr>
        <w:jc w:val="center"/>
        <w:rPr>
          <w:b/>
        </w:rPr>
      </w:pPr>
      <w:r w:rsidRPr="00273BCD">
        <w:rPr>
          <w:b/>
        </w:rPr>
        <w:t xml:space="preserve">na období </w:t>
      </w:r>
      <w:r w:rsidR="00DC1209">
        <w:rPr>
          <w:b/>
        </w:rPr>
        <w:t>……………………………</w:t>
      </w:r>
      <w:r w:rsidRPr="00273BCD">
        <w:rPr>
          <w:b/>
        </w:rPr>
        <w:t>.</w:t>
      </w:r>
    </w:p>
    <w:p w14:paraId="3444C64F" w14:textId="77777777" w:rsidR="000E68B2" w:rsidRPr="00273BCD" w:rsidRDefault="000E68B2" w:rsidP="000E68B2">
      <w:pPr>
        <w:jc w:val="both"/>
        <w:rPr>
          <w:b/>
        </w:rPr>
      </w:pPr>
    </w:p>
    <w:p w14:paraId="4D789F36" w14:textId="04B8416C" w:rsidR="0065226C" w:rsidRPr="00273BCD" w:rsidRDefault="0079709D">
      <w:pPr>
        <w:jc w:val="both"/>
      </w:pPr>
      <w:r w:rsidRPr="00273BCD">
        <w:t>Os</w:t>
      </w:r>
      <w:r w:rsidR="0065226C" w:rsidRPr="00273BCD">
        <w:t xml:space="preserve">vobození od úplaty bylo vydáno na základě žádosti </w:t>
      </w:r>
      <w:r w:rsidR="00DC1209">
        <w:t>………………………………</w:t>
      </w:r>
      <w:r w:rsidR="0065226C" w:rsidRPr="00273BCD">
        <w:t xml:space="preserve"> doložené rozhodnutím o tom, že mu bylo dítě svěřeno do pěstounské péče a že dítě má nárok na příspěvek na úhradu potřeb dítěte v pěstounské péči podle zákona č. 117/1995 Sb., o státní sociální podpoře, v platném znění. Dále byly doloženy doklady osvědčující, že tento příspěvek je vyplácen.</w:t>
      </w:r>
    </w:p>
    <w:p w14:paraId="2780C4A4" w14:textId="77777777" w:rsidR="0065226C" w:rsidRPr="00273BCD" w:rsidRDefault="0065226C">
      <w:pPr>
        <w:jc w:val="both"/>
        <w:rPr>
          <w:b/>
        </w:rPr>
      </w:pPr>
    </w:p>
    <w:p w14:paraId="1204A23F" w14:textId="77777777" w:rsidR="00251B70" w:rsidRPr="00273BCD" w:rsidRDefault="00251B70">
      <w:pPr>
        <w:jc w:val="both"/>
      </w:pPr>
    </w:p>
    <w:p w14:paraId="297ED5AF" w14:textId="676C1E34" w:rsidR="00251B70" w:rsidRPr="00273BCD" w:rsidRDefault="00DC1209">
      <w:pPr>
        <w:jc w:val="both"/>
      </w:pPr>
      <w:r w:rsidRPr="00DC1209">
        <w:t xml:space="preserve">Nový Šaldorf, dne </w:t>
      </w:r>
    </w:p>
    <w:p w14:paraId="01D86CED" w14:textId="77777777" w:rsidR="00251B70" w:rsidRPr="00273BCD" w:rsidRDefault="00251B70">
      <w:pPr>
        <w:jc w:val="both"/>
      </w:pPr>
    </w:p>
    <w:p w14:paraId="66D7651C" w14:textId="77777777" w:rsidR="00251B70" w:rsidRPr="00273BCD" w:rsidRDefault="00251B70">
      <w:pPr>
        <w:jc w:val="both"/>
      </w:pPr>
    </w:p>
    <w:p w14:paraId="1BE91466" w14:textId="77777777" w:rsidR="00251B70" w:rsidRPr="00273BCD" w:rsidRDefault="00251B70">
      <w:pPr>
        <w:jc w:val="both"/>
        <w:rPr>
          <w:i/>
        </w:rPr>
      </w:pPr>
    </w:p>
    <w:p w14:paraId="57C056B5" w14:textId="77777777" w:rsidR="00251B70" w:rsidRPr="00273BCD" w:rsidRDefault="00251B70">
      <w:pPr>
        <w:jc w:val="both"/>
        <w:rPr>
          <w:i/>
        </w:rPr>
      </w:pPr>
    </w:p>
    <w:p w14:paraId="08CB4CCD" w14:textId="77777777" w:rsidR="00251B70" w:rsidRPr="00273BCD" w:rsidRDefault="00251B70">
      <w:pPr>
        <w:jc w:val="both"/>
        <w:rPr>
          <w:i/>
        </w:rPr>
      </w:pPr>
    </w:p>
    <w:p w14:paraId="7A4E0F4A" w14:textId="77777777" w:rsidR="00251B70" w:rsidRPr="00273BCD" w:rsidRDefault="00251B70">
      <w:pPr>
        <w:jc w:val="both"/>
        <w:rPr>
          <w:i/>
        </w:rPr>
      </w:pPr>
    </w:p>
    <w:p w14:paraId="1FAD7A47" w14:textId="77777777" w:rsidR="00251B70" w:rsidRPr="00273BCD" w:rsidRDefault="00251B70">
      <w:pPr>
        <w:jc w:val="both"/>
        <w:rPr>
          <w:i/>
        </w:rPr>
      </w:pPr>
    </w:p>
    <w:p w14:paraId="7740EC05" w14:textId="77777777" w:rsidR="00DC1209" w:rsidRPr="00DC1209" w:rsidRDefault="00DC1209" w:rsidP="00DC1209">
      <w:pPr>
        <w:jc w:val="both"/>
        <w:rPr>
          <w:i/>
        </w:rPr>
      </w:pPr>
      <w:r w:rsidRPr="00DC1209">
        <w:rPr>
          <w:i/>
        </w:rPr>
        <w:t xml:space="preserve">                                                                                              ……………………………………</w:t>
      </w:r>
    </w:p>
    <w:p w14:paraId="10AB6D69" w14:textId="77777777" w:rsidR="00DC1209" w:rsidRPr="00DC1209" w:rsidRDefault="00DC1209" w:rsidP="00DC1209">
      <w:pPr>
        <w:jc w:val="both"/>
        <w:rPr>
          <w:i/>
        </w:rPr>
      </w:pPr>
      <w:r w:rsidRPr="00DC1209">
        <w:rPr>
          <w:i/>
        </w:rPr>
        <w:t xml:space="preserve">                                                                                                        Mgr. Andrea Šrůtková</w:t>
      </w:r>
    </w:p>
    <w:p w14:paraId="6717CE1C" w14:textId="1B9116B6" w:rsidR="00251B70" w:rsidRPr="00273BCD" w:rsidRDefault="00DC1209" w:rsidP="00DC1209">
      <w:pPr>
        <w:jc w:val="both"/>
      </w:pPr>
      <w:r w:rsidRPr="00DC1209">
        <w:rPr>
          <w:i/>
        </w:rPr>
        <w:t xml:space="preserve">                                                                                                                 ředitelka školy</w:t>
      </w:r>
    </w:p>
    <w:p w14:paraId="174B03CE" w14:textId="49D44B7F" w:rsidR="00251B70" w:rsidRDefault="00251B70">
      <w:pPr>
        <w:jc w:val="both"/>
        <w:rPr>
          <w:color w:val="0070C0"/>
        </w:rPr>
      </w:pPr>
    </w:p>
    <w:p w14:paraId="7061246B" w14:textId="59BF228B" w:rsidR="00655F6F" w:rsidRDefault="00655F6F">
      <w:pPr>
        <w:jc w:val="both"/>
        <w:rPr>
          <w:color w:val="0070C0"/>
        </w:rPr>
      </w:pPr>
    </w:p>
    <w:p w14:paraId="149D0A23" w14:textId="679A99CF" w:rsidR="00655F6F" w:rsidRDefault="00655F6F">
      <w:pPr>
        <w:jc w:val="both"/>
        <w:rPr>
          <w:color w:val="0070C0"/>
        </w:rPr>
      </w:pPr>
    </w:p>
    <w:p w14:paraId="310B83C6" w14:textId="21CB1A26" w:rsidR="00655F6F" w:rsidRDefault="00655F6F">
      <w:pPr>
        <w:jc w:val="both"/>
        <w:rPr>
          <w:color w:val="0070C0"/>
        </w:rPr>
      </w:pPr>
    </w:p>
    <w:p w14:paraId="07B6E7C5" w14:textId="0EE61A61" w:rsidR="00655F6F" w:rsidRDefault="00655F6F">
      <w:pPr>
        <w:jc w:val="both"/>
        <w:rPr>
          <w:color w:val="0070C0"/>
        </w:rPr>
      </w:pPr>
    </w:p>
    <w:p w14:paraId="2C8EBC5A" w14:textId="7ADC9C9D" w:rsidR="00655F6F" w:rsidRDefault="00655F6F">
      <w:pPr>
        <w:jc w:val="both"/>
        <w:rPr>
          <w:color w:val="0070C0"/>
        </w:rPr>
      </w:pPr>
    </w:p>
    <w:p w14:paraId="7C711DA8" w14:textId="1A8BA228" w:rsidR="00655F6F" w:rsidRDefault="00655F6F">
      <w:pPr>
        <w:jc w:val="both"/>
        <w:rPr>
          <w:color w:val="0070C0"/>
        </w:rPr>
      </w:pPr>
    </w:p>
    <w:p w14:paraId="79D89033" w14:textId="0420F329" w:rsidR="00655F6F" w:rsidRDefault="00655F6F">
      <w:pPr>
        <w:jc w:val="both"/>
        <w:rPr>
          <w:color w:val="0070C0"/>
        </w:rPr>
      </w:pPr>
      <w:bookmarkStart w:id="12" w:name="_GoBack"/>
      <w:bookmarkEnd w:id="12"/>
    </w:p>
    <w:sectPr w:rsidR="00655F6F" w:rsidSect="0079709D">
      <w:headerReference w:type="default" r:id="rId8"/>
      <w:pgSz w:w="11907" w:h="16840" w:code="9"/>
      <w:pgMar w:top="1134" w:right="851" w:bottom="851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0307C" w14:textId="77777777" w:rsidR="00691706" w:rsidRDefault="00691706">
      <w:r>
        <w:separator/>
      </w:r>
    </w:p>
  </w:endnote>
  <w:endnote w:type="continuationSeparator" w:id="0">
    <w:p w14:paraId="2413CD02" w14:textId="77777777" w:rsidR="00691706" w:rsidRDefault="00691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0D46D" w14:textId="77777777" w:rsidR="00691706" w:rsidRDefault="00691706">
      <w:r>
        <w:separator/>
      </w:r>
    </w:p>
  </w:footnote>
  <w:footnote w:type="continuationSeparator" w:id="0">
    <w:p w14:paraId="2052725D" w14:textId="77777777" w:rsidR="00691706" w:rsidRDefault="00691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17C34" w14:textId="3E2CF0C4" w:rsidR="00607079" w:rsidRDefault="00DC27E6">
    <w:pPr>
      <w:pStyle w:val="Zhlav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rPr>
        <w:sz w:val="18"/>
      </w:rPr>
    </w:pPr>
    <w:r w:rsidRPr="00DC27E6">
      <w:rPr>
        <w:sz w:val="18"/>
      </w:rPr>
      <w:t>Mateřská škola, Nový Šaldorf, okres Znojmo, 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5EDF"/>
    <w:multiLevelType w:val="multilevel"/>
    <w:tmpl w:val="A68A9CA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0F2526C8"/>
    <w:multiLevelType w:val="hybridMultilevel"/>
    <w:tmpl w:val="E2600BE8"/>
    <w:lvl w:ilvl="0" w:tplc="F54893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16451"/>
    <w:multiLevelType w:val="hybridMultilevel"/>
    <w:tmpl w:val="65EA4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47199"/>
    <w:multiLevelType w:val="hybridMultilevel"/>
    <w:tmpl w:val="E2600BE8"/>
    <w:lvl w:ilvl="0" w:tplc="F54893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C72ED"/>
    <w:multiLevelType w:val="hybridMultilevel"/>
    <w:tmpl w:val="6054E5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F692E"/>
    <w:multiLevelType w:val="hybridMultilevel"/>
    <w:tmpl w:val="9D2E88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F6CD2"/>
    <w:multiLevelType w:val="hybridMultilevel"/>
    <w:tmpl w:val="774E55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85061"/>
    <w:multiLevelType w:val="hybridMultilevel"/>
    <w:tmpl w:val="C37285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F0D0A"/>
    <w:multiLevelType w:val="hybridMultilevel"/>
    <w:tmpl w:val="B6F461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37CCC"/>
    <w:multiLevelType w:val="hybridMultilevel"/>
    <w:tmpl w:val="EB0CB7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92F8E"/>
    <w:multiLevelType w:val="hybridMultilevel"/>
    <w:tmpl w:val="20FE08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8049B"/>
    <w:multiLevelType w:val="hybridMultilevel"/>
    <w:tmpl w:val="A80661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73E62"/>
    <w:multiLevelType w:val="hybridMultilevel"/>
    <w:tmpl w:val="F5602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A298F"/>
    <w:multiLevelType w:val="hybridMultilevel"/>
    <w:tmpl w:val="BB0AE1EE"/>
    <w:lvl w:ilvl="0" w:tplc="3B326FFA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9647BAB"/>
    <w:multiLevelType w:val="hybridMultilevel"/>
    <w:tmpl w:val="133C59EE"/>
    <w:lvl w:ilvl="0" w:tplc="62C456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00ADC"/>
    <w:multiLevelType w:val="hybridMultilevel"/>
    <w:tmpl w:val="B8447D30"/>
    <w:lvl w:ilvl="0" w:tplc="D28242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A3EA5"/>
    <w:multiLevelType w:val="hybridMultilevel"/>
    <w:tmpl w:val="069A88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335B0"/>
    <w:multiLevelType w:val="hybridMultilevel"/>
    <w:tmpl w:val="BDC4A5A4"/>
    <w:lvl w:ilvl="0" w:tplc="3684EC58">
      <w:numFmt w:val="bullet"/>
      <w:lvlText w:val="-"/>
      <w:lvlJc w:val="left"/>
      <w:pPr>
        <w:ind w:left="1507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8" w15:restartNumberingAfterBreak="0">
    <w:nsid w:val="507C7A42"/>
    <w:multiLevelType w:val="hybridMultilevel"/>
    <w:tmpl w:val="EE6C48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952F8"/>
    <w:multiLevelType w:val="hybridMultilevel"/>
    <w:tmpl w:val="F4F290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A0F63"/>
    <w:multiLevelType w:val="hybridMultilevel"/>
    <w:tmpl w:val="DAC2C08E"/>
    <w:lvl w:ilvl="0" w:tplc="3B326FF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745E6"/>
    <w:multiLevelType w:val="multilevel"/>
    <w:tmpl w:val="F45AC110"/>
    <w:lvl w:ilvl="0">
      <w:start w:val="1"/>
      <w:numFmt w:val="lowerLetter"/>
      <w:lvlText w:val="%1)"/>
      <w:legacy w:legacy="1" w:legacySpace="120" w:legacyIndent="360"/>
      <w:lvlJc w:val="left"/>
      <w:pPr>
        <w:ind w:left="4472" w:hanging="360"/>
      </w:pPr>
      <w:rPr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483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5012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5372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5732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5912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627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6632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6812" w:hanging="180"/>
      </w:pPr>
    </w:lvl>
  </w:abstractNum>
  <w:abstractNum w:abstractNumId="22" w15:restartNumberingAfterBreak="0">
    <w:nsid w:val="542143F2"/>
    <w:multiLevelType w:val="multilevel"/>
    <w:tmpl w:val="1B70DF0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578F557B"/>
    <w:multiLevelType w:val="hybridMultilevel"/>
    <w:tmpl w:val="46EE96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6279A"/>
    <w:multiLevelType w:val="hybridMultilevel"/>
    <w:tmpl w:val="9AB6E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3B326FF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F11FF"/>
    <w:multiLevelType w:val="hybridMultilevel"/>
    <w:tmpl w:val="15BC4FCA"/>
    <w:lvl w:ilvl="0" w:tplc="B08C6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272EF"/>
    <w:multiLevelType w:val="hybridMultilevel"/>
    <w:tmpl w:val="B5F4F1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F7A65"/>
    <w:multiLevelType w:val="hybridMultilevel"/>
    <w:tmpl w:val="76FE8D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F32A8"/>
    <w:multiLevelType w:val="hybridMultilevel"/>
    <w:tmpl w:val="195E8790"/>
    <w:lvl w:ilvl="0" w:tplc="B08C6F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BCF2BB1"/>
    <w:multiLevelType w:val="hybridMultilevel"/>
    <w:tmpl w:val="A3F6B7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A39E5"/>
    <w:multiLevelType w:val="hybridMultilevel"/>
    <w:tmpl w:val="AC84B9CC"/>
    <w:lvl w:ilvl="0" w:tplc="04050017">
      <w:start w:val="1"/>
      <w:numFmt w:val="lowerLetter"/>
      <w:lvlText w:val="%1)"/>
      <w:lvlJc w:val="left"/>
      <w:pPr>
        <w:ind w:left="1779" w:hanging="360"/>
      </w:p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1" w15:restartNumberingAfterBreak="0">
    <w:nsid w:val="6FBD7819"/>
    <w:multiLevelType w:val="hybridMultilevel"/>
    <w:tmpl w:val="311EA81A"/>
    <w:lvl w:ilvl="0" w:tplc="0405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2" w15:restartNumberingAfterBreak="0">
    <w:nsid w:val="7D04433A"/>
    <w:multiLevelType w:val="hybridMultilevel"/>
    <w:tmpl w:val="8ABAAB8A"/>
    <w:lvl w:ilvl="0" w:tplc="B08C6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74C35"/>
    <w:multiLevelType w:val="hybridMultilevel"/>
    <w:tmpl w:val="BB86B2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24"/>
  </w:num>
  <w:num w:numId="4">
    <w:abstractNumId w:val="2"/>
  </w:num>
  <w:num w:numId="5">
    <w:abstractNumId w:val="23"/>
  </w:num>
  <w:num w:numId="6">
    <w:abstractNumId w:val="8"/>
  </w:num>
  <w:num w:numId="7">
    <w:abstractNumId w:val="31"/>
  </w:num>
  <w:num w:numId="8">
    <w:abstractNumId w:val="11"/>
  </w:num>
  <w:num w:numId="9">
    <w:abstractNumId w:val="28"/>
  </w:num>
  <w:num w:numId="10">
    <w:abstractNumId w:val="30"/>
  </w:num>
  <w:num w:numId="11">
    <w:abstractNumId w:val="3"/>
  </w:num>
  <w:num w:numId="12">
    <w:abstractNumId w:val="13"/>
  </w:num>
  <w:num w:numId="13">
    <w:abstractNumId w:val="20"/>
  </w:num>
  <w:num w:numId="14">
    <w:abstractNumId w:val="1"/>
  </w:num>
  <w:num w:numId="15">
    <w:abstractNumId w:val="5"/>
  </w:num>
  <w:num w:numId="16">
    <w:abstractNumId w:val="4"/>
  </w:num>
  <w:num w:numId="17">
    <w:abstractNumId w:val="33"/>
  </w:num>
  <w:num w:numId="18">
    <w:abstractNumId w:val="32"/>
  </w:num>
  <w:num w:numId="19">
    <w:abstractNumId w:val="7"/>
  </w:num>
  <w:num w:numId="20">
    <w:abstractNumId w:val="16"/>
  </w:num>
  <w:num w:numId="21">
    <w:abstractNumId w:val="6"/>
  </w:num>
  <w:num w:numId="22">
    <w:abstractNumId w:val="15"/>
  </w:num>
  <w:num w:numId="23">
    <w:abstractNumId w:val="9"/>
  </w:num>
  <w:num w:numId="24">
    <w:abstractNumId w:val="27"/>
  </w:num>
  <w:num w:numId="25">
    <w:abstractNumId w:val="29"/>
  </w:num>
  <w:num w:numId="26">
    <w:abstractNumId w:val="19"/>
  </w:num>
  <w:num w:numId="27">
    <w:abstractNumId w:val="0"/>
  </w:num>
  <w:num w:numId="28">
    <w:abstractNumId w:val="14"/>
  </w:num>
  <w:num w:numId="29">
    <w:abstractNumId w:val="12"/>
  </w:num>
  <w:num w:numId="30">
    <w:abstractNumId w:val="25"/>
  </w:num>
  <w:num w:numId="31">
    <w:abstractNumId w:val="18"/>
  </w:num>
  <w:num w:numId="32">
    <w:abstractNumId w:val="26"/>
  </w:num>
  <w:num w:numId="33">
    <w:abstractNumId w:val="1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DD3"/>
    <w:rsid w:val="00003DB6"/>
    <w:rsid w:val="00022F33"/>
    <w:rsid w:val="000E68B2"/>
    <w:rsid w:val="000E6ADC"/>
    <w:rsid w:val="000F70C9"/>
    <w:rsid w:val="00106E9D"/>
    <w:rsid w:val="00137C2D"/>
    <w:rsid w:val="00137D68"/>
    <w:rsid w:val="00191E04"/>
    <w:rsid w:val="001A38AA"/>
    <w:rsid w:val="001A3E26"/>
    <w:rsid w:val="001B3D66"/>
    <w:rsid w:val="001E2FB9"/>
    <w:rsid w:val="00217DD2"/>
    <w:rsid w:val="00240EF7"/>
    <w:rsid w:val="00242E62"/>
    <w:rsid w:val="00251B70"/>
    <w:rsid w:val="0025506D"/>
    <w:rsid w:val="00273BCD"/>
    <w:rsid w:val="00275B4E"/>
    <w:rsid w:val="00284510"/>
    <w:rsid w:val="00284647"/>
    <w:rsid w:val="00290120"/>
    <w:rsid w:val="00292367"/>
    <w:rsid w:val="002947A0"/>
    <w:rsid w:val="002D0787"/>
    <w:rsid w:val="002E4CAE"/>
    <w:rsid w:val="00311BFD"/>
    <w:rsid w:val="00375EC9"/>
    <w:rsid w:val="00382CD2"/>
    <w:rsid w:val="00385348"/>
    <w:rsid w:val="003A3DF2"/>
    <w:rsid w:val="003B1808"/>
    <w:rsid w:val="003B2437"/>
    <w:rsid w:val="003E1391"/>
    <w:rsid w:val="003F7461"/>
    <w:rsid w:val="0040078D"/>
    <w:rsid w:val="004062AE"/>
    <w:rsid w:val="004076A3"/>
    <w:rsid w:val="004231AC"/>
    <w:rsid w:val="0044440E"/>
    <w:rsid w:val="0045549A"/>
    <w:rsid w:val="0046021A"/>
    <w:rsid w:val="004804C6"/>
    <w:rsid w:val="0048083F"/>
    <w:rsid w:val="004866A1"/>
    <w:rsid w:val="004A17CE"/>
    <w:rsid w:val="004B6F5F"/>
    <w:rsid w:val="004C08F8"/>
    <w:rsid w:val="004D5C74"/>
    <w:rsid w:val="004E6959"/>
    <w:rsid w:val="00523972"/>
    <w:rsid w:val="0053066F"/>
    <w:rsid w:val="005335F7"/>
    <w:rsid w:val="0055179B"/>
    <w:rsid w:val="00565EBC"/>
    <w:rsid w:val="00566046"/>
    <w:rsid w:val="005823C4"/>
    <w:rsid w:val="005A6E96"/>
    <w:rsid w:val="005E21FC"/>
    <w:rsid w:val="00607079"/>
    <w:rsid w:val="00651DD3"/>
    <w:rsid w:val="0065226C"/>
    <w:rsid w:val="00655F6F"/>
    <w:rsid w:val="00691706"/>
    <w:rsid w:val="00692998"/>
    <w:rsid w:val="0069560C"/>
    <w:rsid w:val="006B4BAE"/>
    <w:rsid w:val="006C7343"/>
    <w:rsid w:val="006D179A"/>
    <w:rsid w:val="006E2AF4"/>
    <w:rsid w:val="006F3448"/>
    <w:rsid w:val="00742D1F"/>
    <w:rsid w:val="00746C17"/>
    <w:rsid w:val="0075692D"/>
    <w:rsid w:val="00757760"/>
    <w:rsid w:val="00762BCE"/>
    <w:rsid w:val="00767237"/>
    <w:rsid w:val="00774430"/>
    <w:rsid w:val="0079709D"/>
    <w:rsid w:val="007A7268"/>
    <w:rsid w:val="00815367"/>
    <w:rsid w:val="008927F0"/>
    <w:rsid w:val="00896C52"/>
    <w:rsid w:val="0089794D"/>
    <w:rsid w:val="008B2B11"/>
    <w:rsid w:val="008E5FF5"/>
    <w:rsid w:val="00962756"/>
    <w:rsid w:val="009731A1"/>
    <w:rsid w:val="0097712E"/>
    <w:rsid w:val="00982FF8"/>
    <w:rsid w:val="009A46B2"/>
    <w:rsid w:val="009C1B21"/>
    <w:rsid w:val="009C436C"/>
    <w:rsid w:val="009D297D"/>
    <w:rsid w:val="009D623E"/>
    <w:rsid w:val="009D68D7"/>
    <w:rsid w:val="009F51EC"/>
    <w:rsid w:val="00A01266"/>
    <w:rsid w:val="00A01854"/>
    <w:rsid w:val="00A238CF"/>
    <w:rsid w:val="00A23D46"/>
    <w:rsid w:val="00A47C00"/>
    <w:rsid w:val="00A70DFD"/>
    <w:rsid w:val="00AA50F7"/>
    <w:rsid w:val="00AB6AD1"/>
    <w:rsid w:val="00AC27C5"/>
    <w:rsid w:val="00AD4910"/>
    <w:rsid w:val="00AE7C27"/>
    <w:rsid w:val="00AF6184"/>
    <w:rsid w:val="00B0494D"/>
    <w:rsid w:val="00B05E97"/>
    <w:rsid w:val="00B13822"/>
    <w:rsid w:val="00B15A79"/>
    <w:rsid w:val="00B15E66"/>
    <w:rsid w:val="00B453DC"/>
    <w:rsid w:val="00B54B21"/>
    <w:rsid w:val="00B74B80"/>
    <w:rsid w:val="00C019E8"/>
    <w:rsid w:val="00C12A37"/>
    <w:rsid w:val="00C13B63"/>
    <w:rsid w:val="00C303D5"/>
    <w:rsid w:val="00C53D01"/>
    <w:rsid w:val="00C6451E"/>
    <w:rsid w:val="00C7177C"/>
    <w:rsid w:val="00C739F3"/>
    <w:rsid w:val="00CA13EF"/>
    <w:rsid w:val="00CA2142"/>
    <w:rsid w:val="00CC790B"/>
    <w:rsid w:val="00CE4A61"/>
    <w:rsid w:val="00CF6E71"/>
    <w:rsid w:val="00D25E41"/>
    <w:rsid w:val="00D34A8C"/>
    <w:rsid w:val="00D36590"/>
    <w:rsid w:val="00D41C5A"/>
    <w:rsid w:val="00D5634B"/>
    <w:rsid w:val="00DA30F7"/>
    <w:rsid w:val="00DA7111"/>
    <w:rsid w:val="00DB778C"/>
    <w:rsid w:val="00DB7832"/>
    <w:rsid w:val="00DC1209"/>
    <w:rsid w:val="00DC27E6"/>
    <w:rsid w:val="00DC42FC"/>
    <w:rsid w:val="00DD739E"/>
    <w:rsid w:val="00DF714C"/>
    <w:rsid w:val="00E16A6D"/>
    <w:rsid w:val="00E46985"/>
    <w:rsid w:val="00E7346F"/>
    <w:rsid w:val="00E74E4B"/>
    <w:rsid w:val="00E94C8C"/>
    <w:rsid w:val="00EE3A53"/>
    <w:rsid w:val="00EF1762"/>
    <w:rsid w:val="00F0610E"/>
    <w:rsid w:val="00F15C15"/>
    <w:rsid w:val="00F30AF3"/>
    <w:rsid w:val="00F40B13"/>
    <w:rsid w:val="00F63788"/>
    <w:rsid w:val="00F82B5A"/>
    <w:rsid w:val="00FE2DD5"/>
    <w:rsid w:val="00FF4A7A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F7F972"/>
  <w15:docId w15:val="{62340AE0-4335-403F-AC16-A9A3745A7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506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25506D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25506D"/>
    <w:pPr>
      <w:keepNext/>
      <w:spacing w:before="120" w:line="240" w:lineRule="atLeast"/>
      <w:ind w:left="3600"/>
      <w:jc w:val="both"/>
      <w:outlineLvl w:val="1"/>
    </w:pPr>
    <w:rPr>
      <w:rFonts w:ascii="Arial Narrow" w:hAnsi="Arial Narrow"/>
    </w:rPr>
  </w:style>
  <w:style w:type="paragraph" w:styleId="Nadpis3">
    <w:name w:val="heading 3"/>
    <w:basedOn w:val="Normln"/>
    <w:next w:val="Normln"/>
    <w:qFormat/>
    <w:rsid w:val="0025506D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25506D"/>
    <w:pPr>
      <w:keepNext/>
      <w:jc w:val="center"/>
      <w:outlineLvl w:val="3"/>
    </w:pPr>
  </w:style>
  <w:style w:type="paragraph" w:styleId="Nadpis5">
    <w:name w:val="heading 5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rsid w:val="0025506D"/>
    <w:pPr>
      <w:keepNext/>
      <w:spacing w:before="120" w:line="240" w:lineRule="atLeast"/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25506D"/>
    <w:pPr>
      <w:keepNext/>
      <w:ind w:firstLine="72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25506D"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21">
    <w:name w:val="Základní text 21"/>
    <w:basedOn w:val="Normln"/>
    <w:rsid w:val="0025506D"/>
    <w:pPr>
      <w:spacing w:before="120" w:line="240" w:lineRule="atLeast"/>
      <w:jc w:val="both"/>
    </w:pPr>
  </w:style>
  <w:style w:type="paragraph" w:styleId="Zkladntext">
    <w:name w:val="Body Text"/>
    <w:basedOn w:val="Normln"/>
    <w:rsid w:val="0025506D"/>
  </w:style>
  <w:style w:type="paragraph" w:customStyle="1" w:styleId="Paragraf">
    <w:name w:val="Paragraf"/>
    <w:basedOn w:val="Normln"/>
    <w:rsid w:val="0025506D"/>
    <w:pPr>
      <w:keepNext/>
      <w:spacing w:before="120" w:line="240" w:lineRule="atLeast"/>
      <w:jc w:val="center"/>
    </w:pPr>
    <w:rPr>
      <w:rFonts w:ascii="Arial" w:hAnsi="Arial"/>
      <w:sz w:val="18"/>
    </w:rPr>
  </w:style>
  <w:style w:type="paragraph" w:customStyle="1" w:styleId="Nzevparagrafu">
    <w:name w:val="Název paragrafu"/>
    <w:basedOn w:val="Normln"/>
    <w:rsid w:val="0025506D"/>
    <w:pPr>
      <w:keepNext/>
      <w:spacing w:before="120" w:line="240" w:lineRule="atLeast"/>
      <w:jc w:val="center"/>
    </w:pPr>
    <w:rPr>
      <w:rFonts w:ascii="Arial" w:hAnsi="Arial"/>
      <w:b/>
      <w:sz w:val="18"/>
    </w:rPr>
  </w:style>
  <w:style w:type="paragraph" w:customStyle="1" w:styleId="Psmeno">
    <w:name w:val="Písmeno"/>
    <w:basedOn w:val="Normln"/>
    <w:rsid w:val="0025506D"/>
    <w:pPr>
      <w:keepNext/>
      <w:tabs>
        <w:tab w:val="left" w:pos="709"/>
      </w:tabs>
      <w:spacing w:line="200" w:lineRule="atLeast"/>
      <w:ind w:left="624" w:hanging="340"/>
      <w:jc w:val="both"/>
    </w:pPr>
    <w:rPr>
      <w:rFonts w:ascii="Arial" w:hAnsi="Arial"/>
      <w:sz w:val="16"/>
    </w:rPr>
  </w:style>
  <w:style w:type="paragraph" w:customStyle="1" w:styleId="Eslovanodstavec">
    <w:name w:val="Eíslovaný odstavec"/>
    <w:basedOn w:val="Normln"/>
    <w:rsid w:val="0025506D"/>
    <w:pPr>
      <w:keepNext/>
      <w:tabs>
        <w:tab w:val="left" w:pos="425"/>
      </w:tabs>
      <w:spacing w:before="60" w:line="200" w:lineRule="atLeast"/>
      <w:ind w:left="425" w:hanging="425"/>
      <w:jc w:val="both"/>
    </w:pPr>
    <w:rPr>
      <w:rFonts w:ascii="Arial" w:hAnsi="Arial"/>
      <w:sz w:val="16"/>
    </w:rPr>
  </w:style>
  <w:style w:type="paragraph" w:customStyle="1" w:styleId="Zkladntext31">
    <w:name w:val="Základní text 31"/>
    <w:basedOn w:val="Normln"/>
    <w:rsid w:val="0025506D"/>
    <w:pPr>
      <w:spacing w:before="120" w:line="240" w:lineRule="atLeast"/>
    </w:pPr>
    <w:rPr>
      <w:sz w:val="15"/>
    </w:rPr>
  </w:style>
  <w:style w:type="paragraph" w:customStyle="1" w:styleId="DefinitionTerm">
    <w:name w:val="Definition Term"/>
    <w:basedOn w:val="Normln"/>
    <w:next w:val="Normln"/>
    <w:rsid w:val="0025506D"/>
    <w:pPr>
      <w:widowControl w:val="0"/>
    </w:pPr>
  </w:style>
  <w:style w:type="paragraph" w:customStyle="1" w:styleId="DefinitionList">
    <w:name w:val="Definition List"/>
    <w:basedOn w:val="Normln"/>
    <w:next w:val="DefinitionTerm"/>
    <w:rsid w:val="0025506D"/>
    <w:pPr>
      <w:widowControl w:val="0"/>
      <w:ind w:left="360"/>
    </w:pPr>
  </w:style>
  <w:style w:type="paragraph" w:customStyle="1" w:styleId="Prosttext1">
    <w:name w:val="Prostý text1"/>
    <w:basedOn w:val="Normln"/>
    <w:rsid w:val="0025506D"/>
    <w:rPr>
      <w:rFonts w:ascii="Courier New" w:hAnsi="Courier New"/>
      <w:color w:val="000000"/>
      <w:sz w:val="20"/>
    </w:rPr>
  </w:style>
  <w:style w:type="paragraph" w:styleId="Zhlav">
    <w:name w:val="header"/>
    <w:basedOn w:val="Normln"/>
    <w:rsid w:val="0025506D"/>
    <w:pPr>
      <w:tabs>
        <w:tab w:val="center" w:pos="4536"/>
        <w:tab w:val="right" w:pos="9072"/>
      </w:tabs>
    </w:pPr>
  </w:style>
  <w:style w:type="character" w:customStyle="1" w:styleId="Hypertextovodkaz1">
    <w:name w:val="Hypertextový odkaz1"/>
    <w:basedOn w:val="Standardnpsmoodstavce"/>
    <w:rsid w:val="0025506D"/>
    <w:rPr>
      <w:color w:val="0000FF"/>
      <w:u w:val="single"/>
    </w:rPr>
  </w:style>
  <w:style w:type="paragraph" w:styleId="Seznam">
    <w:name w:val="List"/>
    <w:basedOn w:val="Normln"/>
    <w:rsid w:val="0025506D"/>
    <w:pPr>
      <w:ind w:left="283" w:hanging="283"/>
    </w:pPr>
    <w:rPr>
      <w:sz w:val="20"/>
    </w:rPr>
  </w:style>
  <w:style w:type="paragraph" w:styleId="Nzev">
    <w:name w:val="Title"/>
    <w:basedOn w:val="Normln"/>
    <w:qFormat/>
    <w:rsid w:val="0025506D"/>
    <w:pPr>
      <w:jc w:val="center"/>
    </w:pPr>
    <w:rPr>
      <w:b/>
      <w:sz w:val="28"/>
      <w:u w:val="single"/>
    </w:rPr>
  </w:style>
  <w:style w:type="character" w:styleId="slostrnky">
    <w:name w:val="page number"/>
    <w:basedOn w:val="Standardnpsmoodstavce"/>
    <w:rsid w:val="0025506D"/>
  </w:style>
  <w:style w:type="paragraph" w:customStyle="1" w:styleId="Normlnweb1">
    <w:name w:val="Normální (web)1"/>
    <w:basedOn w:val="Normln"/>
    <w:rsid w:val="0025506D"/>
    <w:pPr>
      <w:spacing w:before="100" w:after="100"/>
    </w:pPr>
  </w:style>
  <w:style w:type="paragraph" w:customStyle="1" w:styleId="Normlnweb2">
    <w:name w:val="Normální (web)2"/>
    <w:basedOn w:val="Normln"/>
    <w:rsid w:val="0025506D"/>
    <w:pPr>
      <w:spacing w:before="100" w:after="100"/>
    </w:pPr>
    <w:rPr>
      <w:rFonts w:ascii="Arial Unicode MS" w:hAnsi="Arial Unicode MS"/>
    </w:rPr>
  </w:style>
  <w:style w:type="character" w:customStyle="1" w:styleId="fulltext1">
    <w:name w:val="fulltext1"/>
    <w:basedOn w:val="Standardnpsmoodstavce"/>
    <w:rsid w:val="0025506D"/>
    <w:rPr>
      <w:rFonts w:ascii="Verdana" w:hAnsi="Verdana"/>
      <w:color w:val="000000"/>
      <w:sz w:val="18"/>
    </w:rPr>
  </w:style>
  <w:style w:type="character" w:customStyle="1" w:styleId="Siln1">
    <w:name w:val="Silné1"/>
    <w:basedOn w:val="Standardnpsmoodstavce"/>
    <w:rsid w:val="0025506D"/>
    <w:rPr>
      <w:b/>
    </w:rPr>
  </w:style>
  <w:style w:type="paragraph" w:customStyle="1" w:styleId="Zkladntextodsazen21">
    <w:name w:val="Základní text odsazený 21"/>
    <w:basedOn w:val="Normln"/>
    <w:rsid w:val="0025506D"/>
    <w:pPr>
      <w:ind w:firstLine="709"/>
      <w:jc w:val="both"/>
    </w:pPr>
    <w:rPr>
      <w:sz w:val="22"/>
    </w:rPr>
  </w:style>
  <w:style w:type="paragraph" w:customStyle="1" w:styleId="Rozloendokumentu1">
    <w:name w:val="Rozložení dokumentu1"/>
    <w:basedOn w:val="Normln"/>
    <w:rsid w:val="0025506D"/>
    <w:pPr>
      <w:shd w:val="clear" w:color="auto" w:fill="000080"/>
    </w:pPr>
    <w:rPr>
      <w:rFonts w:ascii="Tahoma" w:hAnsi="Tahoma"/>
      <w:sz w:val="20"/>
    </w:rPr>
  </w:style>
  <w:style w:type="paragraph" w:customStyle="1" w:styleId="Textbubliny1">
    <w:name w:val="Text bubliny1"/>
    <w:basedOn w:val="Normln"/>
    <w:rsid w:val="0025506D"/>
    <w:rPr>
      <w:rFonts w:ascii="Tahoma" w:hAnsi="Tahoma"/>
      <w:sz w:val="16"/>
    </w:rPr>
  </w:style>
  <w:style w:type="paragraph" w:styleId="Normlnweb">
    <w:name w:val="Normal (Web)"/>
    <w:basedOn w:val="Normln"/>
    <w:uiPriority w:val="99"/>
    <w:rsid w:val="006F34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Odstavecseseznamem">
    <w:name w:val="List Paragraph"/>
    <w:basedOn w:val="Normln"/>
    <w:uiPriority w:val="34"/>
    <w:qFormat/>
    <w:rsid w:val="002E4CAE"/>
    <w:pPr>
      <w:ind w:left="720"/>
      <w:contextualSpacing/>
    </w:pPr>
  </w:style>
  <w:style w:type="table" w:styleId="Mkatabulky">
    <w:name w:val="Table Grid"/>
    <w:basedOn w:val="Normlntabulka"/>
    <w:rsid w:val="00292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E2AF4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3">
    <w:name w:val="toc 3"/>
    <w:basedOn w:val="Normln"/>
    <w:next w:val="Normln"/>
    <w:autoRedefine/>
    <w:uiPriority w:val="39"/>
    <w:rsid w:val="006E2AF4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6E2AF4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6E2A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E2A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9CE3D-2A65-4E7B-A70C-CAE1F3A4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9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50 - Úplata v MŠ</vt:lpstr>
    </vt:vector>
  </TitlesOfParts>
  <Company>PaedDr. Jan Mikáč</Company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50 - Úplata v MŠ</dc:title>
  <dc:creator>PaedDr. Jan Mikáč</dc:creator>
  <cp:lastModifiedBy>MŠ</cp:lastModifiedBy>
  <cp:revision>13</cp:revision>
  <cp:lastPrinted>2021-04-29T09:12:00Z</cp:lastPrinted>
  <dcterms:created xsi:type="dcterms:W3CDTF">2017-11-04T15:20:00Z</dcterms:created>
  <dcterms:modified xsi:type="dcterms:W3CDTF">2021-05-05T09:37:00Z</dcterms:modified>
  <cp:category>Kartotéka - směrnice</cp:category>
</cp:coreProperties>
</file>